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30" w:rsidRDefault="007D2730"/>
    <w:p w:rsidR="007862FB" w:rsidRPr="008576EC" w:rsidRDefault="00077C16" w:rsidP="007862FB">
      <w:pPr>
        <w:jc w:val="center"/>
        <w:rPr>
          <w:rFonts w:ascii="GurmukhiLys 020 Wide" w:hAnsi="GurmukhiLys 020 Wide"/>
          <w:b/>
          <w:sz w:val="38"/>
          <w:szCs w:val="32"/>
        </w:rPr>
      </w:pPr>
      <w:r w:rsidRPr="00077C16">
        <w:rPr>
          <w:noProof/>
          <w:sz w:val="20"/>
          <w:lang w:val="en-IN" w:eastAsia="en-IN"/>
        </w:rPr>
        <w:drawing>
          <wp:inline distT="0" distB="0" distL="0" distR="0">
            <wp:extent cx="1638300" cy="198120"/>
            <wp:effectExtent l="0" t="0" r="0" b="0"/>
            <wp:docPr id="1" name="Picture 1" descr="https://pspcl.in/inc/uploads/2017/04/pspc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pcl.in/inc/uploads/2017/04/pspcl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2FB" w:rsidRPr="008576EC">
        <w:rPr>
          <w:rFonts w:ascii="GurmukhiLys 020 Wide" w:hAnsi="GurmukhiLys 020 Wide"/>
          <w:b/>
          <w:sz w:val="38"/>
          <w:szCs w:val="32"/>
        </w:rPr>
        <w:t>gzikp oki gkto ekog'o/;aB fbwfNv</w:t>
      </w:r>
    </w:p>
    <w:p w:rsidR="007862FB" w:rsidRPr="008576EC" w:rsidRDefault="007862FB" w:rsidP="008576EC">
      <w:pPr>
        <w:jc w:val="center"/>
        <w:rPr>
          <w:rFonts w:ascii="GurmukhiLys 020 Wide" w:hAnsi="GurmukhiLys 020 Wide"/>
          <w:b/>
          <w:sz w:val="26"/>
          <w:szCs w:val="32"/>
        </w:rPr>
      </w:pPr>
      <w:r w:rsidRPr="008576EC">
        <w:rPr>
          <w:rFonts w:ascii="GurmukhiLys 020 Wide" w:hAnsi="GurmukhiLys 020 Wide"/>
          <w:b/>
          <w:sz w:val="26"/>
          <w:szCs w:val="32"/>
        </w:rPr>
        <w:t>ofi;Nov dcso gzLokLfpLp'L w[Zy dcso dh wkb gfNnkbk-147001</w:t>
      </w:r>
    </w:p>
    <w:p w:rsidR="007862FB" w:rsidRPr="008576EC" w:rsidRDefault="007862FB" w:rsidP="008576EC">
      <w:pPr>
        <w:jc w:val="center"/>
        <w:rPr>
          <w:rFonts w:ascii="GurmukhiLys 020 Wide" w:hAnsi="GurmukhiLys 020 Wide"/>
          <w:b/>
          <w:szCs w:val="32"/>
        </w:rPr>
      </w:pPr>
      <w:r w:rsidRPr="008576EC">
        <w:rPr>
          <w:rFonts w:ascii="GurmukhiLys 020 Wide" w:hAnsi="GurmukhiLys 020 Wide"/>
          <w:b/>
          <w:sz w:val="26"/>
          <w:szCs w:val="32"/>
          <w:u w:val="single"/>
        </w:rPr>
        <w:t>ekog'o/;aB gfjukD BzL</w:t>
      </w:r>
      <w:r w:rsidRPr="008576EC">
        <w:rPr>
          <w:rFonts w:cstheme="minorHAnsi"/>
          <w:b/>
          <w:sz w:val="22"/>
          <w:szCs w:val="32"/>
          <w:u w:val="single"/>
        </w:rPr>
        <w:t>U40109PP20SGC033813</w:t>
      </w:r>
      <w:r w:rsidRPr="008576EC">
        <w:rPr>
          <w:rFonts w:ascii="GurmukhiLys 020 Wide" w:hAnsi="GurmukhiLys 020 Wide"/>
          <w:b/>
          <w:sz w:val="26"/>
          <w:szCs w:val="32"/>
          <w:u w:val="single"/>
        </w:rPr>
        <w:t xml:space="preserve"> t?p ;kfJN</w:t>
      </w:r>
      <w:hyperlink r:id="rId7" w:history="1">
        <w:r w:rsidRPr="008576EC">
          <w:rPr>
            <w:rStyle w:val="Hyperlink"/>
            <w:rFonts w:cstheme="minorHAnsi"/>
            <w:b/>
            <w:sz w:val="26"/>
            <w:szCs w:val="32"/>
          </w:rPr>
          <w:t>www.pspcl.in</w:t>
        </w:r>
      </w:hyperlink>
    </w:p>
    <w:p w:rsidR="00307D8A" w:rsidRDefault="007862FB" w:rsidP="008576EC">
      <w:pPr>
        <w:jc w:val="center"/>
        <w:rPr>
          <w:rFonts w:ascii="GurmukhiLys 020 Wide" w:hAnsi="GurmukhiLys 020 Wide"/>
          <w:b/>
          <w:sz w:val="26"/>
          <w:szCs w:val="32"/>
        </w:rPr>
      </w:pPr>
      <w:r w:rsidRPr="008576EC">
        <w:rPr>
          <w:rFonts w:ascii="GurmukhiLys 020 Wide" w:hAnsi="GurmukhiLys 020 Wide"/>
          <w:b/>
          <w:sz w:val="30"/>
          <w:szCs w:val="32"/>
        </w:rPr>
        <w:t xml:space="preserve">dcso </w:t>
      </w:r>
      <w:r w:rsidR="00BE0EB6" w:rsidRPr="008576EC">
        <w:rPr>
          <w:rFonts w:ascii="GurmukhiLys 020 Wide" w:hAnsi="GurmukhiLys 020 Wide"/>
          <w:b/>
          <w:sz w:val="30"/>
          <w:szCs w:val="32"/>
        </w:rPr>
        <w:t xml:space="preserve"> </w:t>
      </w:r>
      <w:bookmarkStart w:id="0" w:name="_GoBack"/>
      <w:bookmarkEnd w:id="0"/>
      <w:r w:rsidR="00BE0EB6" w:rsidRPr="008576EC">
        <w:rPr>
          <w:rFonts w:ascii="GurmukhiLys 020 Wide" w:hAnsi="GurmukhiLys 020 Wide"/>
          <w:b/>
          <w:sz w:val="26"/>
          <w:szCs w:val="32"/>
        </w:rPr>
        <w:t>;</w:t>
      </w:r>
      <w:r w:rsidRPr="008576EC">
        <w:rPr>
          <w:rFonts w:ascii="GurmukhiLys 020 Wide" w:hAnsi="GurmukhiLys 020 Wide"/>
          <w:b/>
          <w:sz w:val="26"/>
          <w:szCs w:val="32"/>
        </w:rPr>
        <w:t xml:space="preserve">hBhno </w:t>
      </w:r>
    </w:p>
    <w:p w:rsidR="007862FB" w:rsidRPr="008576EC" w:rsidRDefault="007862FB" w:rsidP="008576EC">
      <w:pPr>
        <w:jc w:val="center"/>
        <w:rPr>
          <w:rFonts w:ascii="GurmukhiLys 020 Wide" w:hAnsi="GurmukhiLys 020 Wide"/>
          <w:b/>
          <w:sz w:val="26"/>
          <w:szCs w:val="32"/>
        </w:rPr>
      </w:pPr>
      <w:r w:rsidRPr="008576EC">
        <w:rPr>
          <w:rFonts w:ascii="GurmukhiLys 020 Wide" w:hAnsi="GurmukhiLys 020 Wide"/>
          <w:b/>
          <w:sz w:val="26"/>
          <w:szCs w:val="32"/>
        </w:rPr>
        <w:t>ekoiekoh fJzihBhno$f;tb fBowkD wzvb, ;qh w[es;o ;kfjp</w:t>
      </w:r>
    </w:p>
    <w:p w:rsidR="007862FB" w:rsidRPr="008576EC" w:rsidRDefault="007862FB" w:rsidP="007862FB">
      <w:pPr>
        <w:rPr>
          <w:rFonts w:ascii="GurmukhiLys 020 Wide" w:hAnsi="GurmukhiLys 020 Wide" w:cs="GurmukhiLys 020"/>
          <w:szCs w:val="28"/>
        </w:rPr>
      </w:pPr>
    </w:p>
    <w:p w:rsidR="007D2730" w:rsidRPr="008576EC" w:rsidRDefault="007862FB" w:rsidP="007862FB">
      <w:pPr>
        <w:jc w:val="center"/>
        <w:rPr>
          <w:rFonts w:ascii="GurmukhiLys 020 Wide" w:hAnsi="GurmukhiLys 020 Wide"/>
          <w:b/>
          <w:sz w:val="28"/>
          <w:szCs w:val="32"/>
        </w:rPr>
      </w:pPr>
      <w:r w:rsidRPr="008576EC">
        <w:rPr>
          <w:rFonts w:ascii="GurmukhiLys 020 Wide" w:hAnsi="GurmukhiLys 020 Wide"/>
          <w:b/>
          <w:sz w:val="28"/>
          <w:szCs w:val="32"/>
        </w:rPr>
        <w:t xml:space="preserve"> </w:t>
      </w:r>
      <w:r w:rsidR="007D2730" w:rsidRPr="008576EC">
        <w:rPr>
          <w:rFonts w:ascii="GurmukhiLys 020 Wide" w:hAnsi="GurmukhiLys 020 Wide"/>
          <w:b/>
          <w:sz w:val="28"/>
          <w:szCs w:val="32"/>
        </w:rPr>
        <w:t>(gq?; N?Ivo B'fN;)</w:t>
      </w:r>
    </w:p>
    <w:p w:rsidR="007D2730" w:rsidRDefault="00C574DA" w:rsidP="007D2730">
      <w:pPr>
        <w:jc w:val="center"/>
        <w:rPr>
          <w:rFonts w:ascii="GurmukhiLys 020 Wide" w:hAnsi="GurmukhiLys 020 Wide"/>
          <w:b/>
          <w:sz w:val="28"/>
          <w:szCs w:val="32"/>
        </w:rPr>
      </w:pPr>
      <w:r w:rsidRPr="008576EC">
        <w:rPr>
          <w:rFonts w:ascii="GurmukhiLys 020 Wide" w:hAnsi="GurmukhiLys 020 Wide"/>
          <w:b/>
          <w:sz w:val="28"/>
          <w:szCs w:val="32"/>
        </w:rPr>
        <w:t>N?Ivo fJzBe[nkfJoh BzL 07$2018-19</w:t>
      </w:r>
    </w:p>
    <w:p w:rsidR="008576EC" w:rsidRPr="008576EC" w:rsidRDefault="008576EC" w:rsidP="007D2730">
      <w:pPr>
        <w:jc w:val="center"/>
        <w:rPr>
          <w:rFonts w:ascii="GurmukhiLys 020 Wide" w:hAnsi="GurmukhiLys 020 Wide"/>
          <w:b/>
          <w:sz w:val="34"/>
          <w:szCs w:val="32"/>
        </w:rPr>
      </w:pPr>
    </w:p>
    <w:tbl>
      <w:tblPr>
        <w:tblStyle w:val="TableGrid"/>
        <w:tblW w:w="10440" w:type="dxa"/>
        <w:tblInd w:w="-252" w:type="dxa"/>
        <w:tblLook w:val="01E0"/>
      </w:tblPr>
      <w:tblGrid>
        <w:gridCol w:w="2808"/>
        <w:gridCol w:w="7632"/>
      </w:tblGrid>
      <w:tr w:rsidR="007D2730" w:rsidRPr="000A1588" w:rsidTr="008D1261">
        <w:trPr>
          <w:trHeight w:val="755"/>
        </w:trPr>
        <w:tc>
          <w:tcPr>
            <w:tcW w:w="2808" w:type="dxa"/>
          </w:tcPr>
          <w:p w:rsidR="007D2730" w:rsidRPr="0024763D" w:rsidRDefault="007D2730" w:rsidP="008D1261">
            <w:pPr>
              <w:rPr>
                <w:rFonts w:ascii="GurmukhiLys 020 Wide" w:hAnsi="GurmukhiLys 020 Wide"/>
                <w:b/>
                <w:sz w:val="28"/>
                <w:szCs w:val="32"/>
              </w:rPr>
            </w:pPr>
            <w:r w:rsidRPr="0024763D">
              <w:rPr>
                <w:rFonts w:ascii="GurmukhiLys 020 Wide" w:hAnsi="GurmukhiLys 020 Wide"/>
                <w:b/>
                <w:sz w:val="28"/>
                <w:szCs w:val="32"/>
              </w:rPr>
              <w:t>d\so</w:t>
            </w:r>
          </w:p>
        </w:tc>
        <w:tc>
          <w:tcPr>
            <w:tcW w:w="7632" w:type="dxa"/>
          </w:tcPr>
          <w:p w:rsidR="007D2730" w:rsidRPr="0024763D" w:rsidRDefault="006F2924" w:rsidP="008D1261">
            <w:pPr>
              <w:jc w:val="both"/>
              <w:rPr>
                <w:rFonts w:ascii="GurmukhiLys 020 Wide" w:hAnsi="GurmukhiLys 020 Wide"/>
                <w:sz w:val="28"/>
                <w:szCs w:val="32"/>
              </w:rPr>
            </w:pPr>
            <w:r w:rsidRPr="0024763D">
              <w:rPr>
                <w:rFonts w:ascii="GurmukhiLys 020 Wide" w:hAnsi="GurmukhiLys 020 Wide"/>
                <w:sz w:val="28"/>
                <w:szCs w:val="32"/>
              </w:rPr>
              <w:t>;hBhno ekoiekoh</w:t>
            </w:r>
            <w:r w:rsidR="007D2730" w:rsidRPr="0024763D">
              <w:rPr>
                <w:rFonts w:ascii="GurmukhiLys 020 Wide" w:hAnsi="GurmukhiLys 020 Wide"/>
                <w:sz w:val="28"/>
                <w:szCs w:val="32"/>
              </w:rPr>
              <w:t xml:space="preserve"> fJzihBhno, f;tb toe; vthiaB, gzikp ;N/N gkto ekog'o/;aB fbwfNv, ;qh w[es;o ;kfjp.</w:t>
            </w:r>
          </w:p>
        </w:tc>
      </w:tr>
      <w:tr w:rsidR="007D2730" w:rsidRPr="000A1588" w:rsidTr="008576EC">
        <w:trPr>
          <w:trHeight w:val="718"/>
        </w:trPr>
        <w:tc>
          <w:tcPr>
            <w:tcW w:w="2808" w:type="dxa"/>
          </w:tcPr>
          <w:p w:rsidR="007D2730" w:rsidRPr="0024763D" w:rsidRDefault="007D2730" w:rsidP="008D1261">
            <w:pPr>
              <w:rPr>
                <w:rFonts w:ascii="GurmukhiLys 020 Wide" w:hAnsi="GurmukhiLys 020 Wide"/>
                <w:b/>
                <w:sz w:val="28"/>
                <w:szCs w:val="32"/>
              </w:rPr>
            </w:pPr>
            <w:r w:rsidRPr="0024763D">
              <w:rPr>
                <w:rFonts w:ascii="GurmukhiLys 020 Wide" w:hAnsi="GurmukhiLys 020 Wide"/>
                <w:b/>
                <w:sz w:val="28"/>
                <w:szCs w:val="32"/>
              </w:rPr>
              <w:t>N?_vo B'fN;</w:t>
            </w:r>
          </w:p>
        </w:tc>
        <w:tc>
          <w:tcPr>
            <w:tcW w:w="7632" w:type="dxa"/>
          </w:tcPr>
          <w:p w:rsidR="007D2730" w:rsidRPr="0024763D" w:rsidRDefault="006F2924" w:rsidP="0057425F">
            <w:pPr>
              <w:jc w:val="both"/>
              <w:rPr>
                <w:rFonts w:ascii="GurmukhiLys 020 Wide" w:hAnsi="GurmukhiLys 020 Wide"/>
                <w:sz w:val="28"/>
                <w:szCs w:val="32"/>
              </w:rPr>
            </w:pPr>
            <w:r w:rsidRPr="0024763D">
              <w:rPr>
                <w:rFonts w:ascii="GurmukhiLys 020 Wide" w:hAnsi="GurmukhiLys 020 Wide"/>
                <w:sz w:val="28"/>
                <w:szCs w:val="32"/>
              </w:rPr>
              <w:t>ezB;Noe;aBi nkc nvh;Bb N$c gfbzE n?Iv fJN; nbkJhv ;ftZu rhno ckT{v/;aB n?N 66 e/th ;$; wZy{.</w:t>
            </w:r>
          </w:p>
        </w:tc>
      </w:tr>
      <w:tr w:rsidR="007D2730" w:rsidRPr="000A1588" w:rsidTr="008576EC">
        <w:trPr>
          <w:trHeight w:val="430"/>
        </w:trPr>
        <w:tc>
          <w:tcPr>
            <w:tcW w:w="2808" w:type="dxa"/>
          </w:tcPr>
          <w:p w:rsidR="007D2730" w:rsidRPr="0024763D" w:rsidRDefault="007D2730" w:rsidP="008D1261">
            <w:pPr>
              <w:rPr>
                <w:rFonts w:ascii="GurmukhiLys 020 Wide" w:hAnsi="GurmukhiLys 020 Wide"/>
                <w:b/>
                <w:sz w:val="30"/>
                <w:szCs w:val="32"/>
              </w:rPr>
            </w:pPr>
            <w:r w:rsidRPr="0024763D">
              <w:rPr>
                <w:rFonts w:ascii="GurmukhiLys 020 Wide" w:hAnsi="GurmukhiLys 020 Wide"/>
                <w:b/>
                <w:sz w:val="30"/>
                <w:szCs w:val="32"/>
              </w:rPr>
              <w:t xml:space="preserve">N?_+vo fJBe[nkoh Bz </w:t>
            </w:r>
          </w:p>
        </w:tc>
        <w:tc>
          <w:tcPr>
            <w:tcW w:w="7632" w:type="dxa"/>
          </w:tcPr>
          <w:p w:rsidR="007D2730" w:rsidRPr="0024763D" w:rsidRDefault="00EA3774" w:rsidP="008576EC">
            <w:pPr>
              <w:rPr>
                <w:rFonts w:ascii="GurmukhiLys 020 Wide" w:hAnsi="GurmukhiLys 020 Wide"/>
                <w:sz w:val="30"/>
                <w:szCs w:val="32"/>
              </w:rPr>
            </w:pPr>
            <w:r w:rsidRPr="0024763D">
              <w:rPr>
                <w:rFonts w:ascii="GurmukhiLys 020 Wide" w:hAnsi="GurmukhiLys 020 Wide"/>
                <w:sz w:val="30"/>
                <w:szCs w:val="32"/>
              </w:rPr>
              <w:t>07</w:t>
            </w:r>
            <w:r w:rsidR="007D2730" w:rsidRPr="0024763D">
              <w:rPr>
                <w:rFonts w:ascii="GurmukhiLys 020 Wide" w:hAnsi="GurmukhiLys 020 Wide"/>
                <w:sz w:val="30"/>
                <w:szCs w:val="32"/>
              </w:rPr>
              <w:t>$201</w:t>
            </w:r>
            <w:r w:rsidRPr="0024763D">
              <w:rPr>
                <w:rFonts w:ascii="GurmukhiLys 020 Wide" w:hAnsi="GurmukhiLys 020 Wide"/>
                <w:sz w:val="30"/>
                <w:szCs w:val="32"/>
              </w:rPr>
              <w:t>8-19</w:t>
            </w:r>
          </w:p>
        </w:tc>
      </w:tr>
      <w:tr w:rsidR="007D2730" w:rsidRPr="000A1588" w:rsidTr="008D1261">
        <w:trPr>
          <w:trHeight w:val="2960"/>
        </w:trPr>
        <w:tc>
          <w:tcPr>
            <w:tcW w:w="2808" w:type="dxa"/>
          </w:tcPr>
          <w:p w:rsidR="007D2730" w:rsidRPr="0024763D" w:rsidRDefault="007D2730" w:rsidP="008D1261">
            <w:pPr>
              <w:rPr>
                <w:rFonts w:ascii="GurmukhiLys 020 Wide" w:hAnsi="GurmukhiLys 020 Wide"/>
                <w:b/>
                <w:sz w:val="28"/>
                <w:szCs w:val="32"/>
              </w:rPr>
            </w:pPr>
            <w:r w:rsidRPr="0024763D">
              <w:rPr>
                <w:rFonts w:ascii="GurmukhiLys 020 Wide" w:hAnsi="GurmukhiLys 020 Wide"/>
                <w:b/>
                <w:sz w:val="28"/>
                <w:szCs w:val="32"/>
              </w:rPr>
              <w:t xml:space="preserve">nkyoh fwsh ns/ NkJhw </w:t>
            </w:r>
          </w:p>
          <w:p w:rsidR="007D2730" w:rsidRPr="0024763D" w:rsidRDefault="007D2730" w:rsidP="008D1261">
            <w:pPr>
              <w:rPr>
                <w:rFonts w:ascii="GurmukhiLys 020 Wide" w:hAnsi="GurmukhiLys 020 Wide"/>
                <w:sz w:val="28"/>
                <w:szCs w:val="32"/>
              </w:rPr>
            </w:pPr>
          </w:p>
          <w:p w:rsidR="007D2730" w:rsidRPr="0024763D" w:rsidRDefault="007D2730" w:rsidP="008D1261">
            <w:pPr>
              <w:rPr>
                <w:rFonts w:ascii="GurmukhiLys 020 Wide" w:hAnsi="GurmukhiLys 020 Wide"/>
                <w:sz w:val="28"/>
                <w:szCs w:val="32"/>
              </w:rPr>
            </w:pPr>
            <w:r w:rsidRPr="0024763D">
              <w:rPr>
                <w:rFonts w:ascii="GurmukhiLys 020 Wide" w:hAnsi="GurmukhiLys 020 Wide"/>
                <w:sz w:val="28"/>
                <w:szCs w:val="32"/>
              </w:rPr>
              <w:t xml:space="preserve">1H N?_vo d;skt/ia t/uDk </w:t>
            </w:r>
          </w:p>
          <w:p w:rsidR="007D2730" w:rsidRPr="0024763D" w:rsidRDefault="007D2730" w:rsidP="008D1261">
            <w:pPr>
              <w:rPr>
                <w:rFonts w:ascii="GurmukhiLys 020 Wide" w:hAnsi="GurmukhiLys 020 Wide"/>
                <w:sz w:val="28"/>
                <w:szCs w:val="32"/>
              </w:rPr>
            </w:pPr>
          </w:p>
          <w:p w:rsidR="007D2730" w:rsidRPr="0024763D" w:rsidRDefault="007D2730" w:rsidP="008D1261">
            <w:pPr>
              <w:rPr>
                <w:rFonts w:ascii="GurmukhiLys 020 Wide" w:hAnsi="GurmukhiLys 020 Wide"/>
                <w:sz w:val="28"/>
                <w:szCs w:val="32"/>
              </w:rPr>
            </w:pPr>
            <w:r w:rsidRPr="0024763D">
              <w:rPr>
                <w:rFonts w:ascii="GurmukhiLys 020 Wide" w:hAnsi="GurmukhiLys 020 Wide"/>
                <w:sz w:val="28"/>
                <w:szCs w:val="32"/>
              </w:rPr>
              <w:t>2H N?_vo gqkgs eoBk</w:t>
            </w:r>
          </w:p>
          <w:p w:rsidR="007D2730" w:rsidRPr="0024763D" w:rsidRDefault="007D2730" w:rsidP="008D1261">
            <w:pPr>
              <w:rPr>
                <w:rFonts w:ascii="GurmukhiLys 020 Wide" w:hAnsi="GurmukhiLys 020 Wide"/>
                <w:sz w:val="28"/>
                <w:szCs w:val="32"/>
              </w:rPr>
            </w:pPr>
          </w:p>
          <w:p w:rsidR="007D2730" w:rsidRPr="0024763D" w:rsidRDefault="007D2730" w:rsidP="008D1261">
            <w:pPr>
              <w:rPr>
                <w:rFonts w:ascii="GurmukhiLys 020 Wide" w:hAnsi="GurmukhiLys 020 Wide"/>
                <w:b/>
                <w:sz w:val="28"/>
                <w:szCs w:val="32"/>
              </w:rPr>
            </w:pPr>
            <w:r w:rsidRPr="0024763D">
              <w:rPr>
                <w:rFonts w:ascii="GurmukhiLys 020 Wide" w:hAnsi="GurmukhiLys 020 Wide"/>
                <w:sz w:val="28"/>
                <w:szCs w:val="32"/>
              </w:rPr>
              <w:t xml:space="preserve">3H N?_vo y'bD dk ;wK </w:t>
            </w:r>
          </w:p>
          <w:p w:rsidR="007D2730" w:rsidRPr="0024763D" w:rsidRDefault="007D2730" w:rsidP="008D1261">
            <w:pPr>
              <w:rPr>
                <w:rFonts w:ascii="GurmukhiLys 020 Wide" w:hAnsi="GurmukhiLys 020 Wide"/>
                <w:b/>
                <w:sz w:val="28"/>
                <w:szCs w:val="32"/>
              </w:rPr>
            </w:pPr>
          </w:p>
        </w:tc>
        <w:tc>
          <w:tcPr>
            <w:tcW w:w="7632" w:type="dxa"/>
          </w:tcPr>
          <w:p w:rsidR="007D2730" w:rsidRPr="0024763D" w:rsidRDefault="007D2730" w:rsidP="008D1261">
            <w:pPr>
              <w:jc w:val="both"/>
              <w:rPr>
                <w:rFonts w:ascii="GurmukhiLys 020 Wide" w:hAnsi="GurmukhiLys 020 Wide"/>
                <w:sz w:val="28"/>
                <w:szCs w:val="32"/>
              </w:rPr>
            </w:pPr>
          </w:p>
          <w:p w:rsidR="007D2730" w:rsidRPr="0024763D" w:rsidRDefault="007D2730" w:rsidP="008D1261">
            <w:pPr>
              <w:jc w:val="both"/>
              <w:rPr>
                <w:rFonts w:ascii="GurmukhiLys 020 Wide" w:hAnsi="GurmukhiLys 020 Wide"/>
                <w:sz w:val="28"/>
                <w:szCs w:val="32"/>
              </w:rPr>
            </w:pPr>
          </w:p>
          <w:p w:rsidR="00E12E56" w:rsidRPr="0024763D" w:rsidRDefault="00E12E56" w:rsidP="008D1261">
            <w:pPr>
              <w:rPr>
                <w:rFonts w:ascii="GurmukhiLys 020 Wide" w:hAnsi="GurmukhiLys 020 Wide"/>
                <w:sz w:val="28"/>
                <w:szCs w:val="32"/>
              </w:rPr>
            </w:pPr>
          </w:p>
          <w:p w:rsidR="007D2730" w:rsidRPr="0024763D" w:rsidRDefault="007D2730" w:rsidP="008D1261">
            <w:pPr>
              <w:rPr>
                <w:rFonts w:ascii="GurmukhiLys 020 Wide" w:hAnsi="GurmukhiLys 020 Wide"/>
                <w:sz w:val="28"/>
                <w:szCs w:val="32"/>
              </w:rPr>
            </w:pPr>
            <w:r w:rsidRPr="0024763D">
              <w:rPr>
                <w:rFonts w:ascii="GurmukhiLys 020 Wide" w:hAnsi="GurmukhiLys 020 Wide"/>
                <w:sz w:val="28"/>
                <w:szCs w:val="32"/>
              </w:rPr>
              <w:t xml:space="preserve">fJzBe[nkoh Bz L </w:t>
            </w:r>
            <w:r w:rsidR="00EA3774" w:rsidRPr="0024763D">
              <w:rPr>
                <w:rFonts w:ascii="GurmukhiLys 020 Wide" w:hAnsi="GurmukhiLys 020 Wide"/>
                <w:sz w:val="28"/>
                <w:szCs w:val="32"/>
              </w:rPr>
              <w:t>07</w:t>
            </w:r>
            <w:r w:rsidR="008A17D5" w:rsidRPr="0024763D">
              <w:rPr>
                <w:rFonts w:ascii="GurmukhiLys 020 Wide" w:hAnsi="GurmukhiLys 020 Wide"/>
                <w:sz w:val="28"/>
                <w:szCs w:val="32"/>
              </w:rPr>
              <w:t>$201</w:t>
            </w:r>
            <w:r w:rsidR="006E4778" w:rsidRPr="0024763D">
              <w:rPr>
                <w:rFonts w:ascii="GurmukhiLys 020 Wide" w:hAnsi="GurmukhiLys 020 Wide"/>
                <w:sz w:val="28"/>
                <w:szCs w:val="32"/>
              </w:rPr>
              <w:t>8-19 fwsh 11</w:t>
            </w:r>
            <w:r w:rsidR="008A17D5" w:rsidRPr="0024763D">
              <w:rPr>
                <w:rFonts w:ascii="GurmukhiLys 020 Wide" w:hAnsi="GurmukhiLys 020 Wide"/>
                <w:sz w:val="28"/>
                <w:szCs w:val="32"/>
              </w:rPr>
              <w:t>-</w:t>
            </w:r>
            <w:r w:rsidR="00EA3774" w:rsidRPr="0024763D">
              <w:rPr>
                <w:rFonts w:ascii="GurmukhiLys 020 Wide" w:hAnsi="GurmukhiLys 020 Wide"/>
                <w:sz w:val="28"/>
                <w:szCs w:val="32"/>
              </w:rPr>
              <w:t>09-</w:t>
            </w:r>
            <w:r w:rsidR="008A17D5" w:rsidRPr="0024763D">
              <w:rPr>
                <w:rFonts w:ascii="GurmukhiLys 020 Wide" w:hAnsi="GurmukhiLys 020 Wide"/>
                <w:sz w:val="28"/>
                <w:szCs w:val="32"/>
              </w:rPr>
              <w:t>201</w:t>
            </w:r>
            <w:r w:rsidR="00EA3774" w:rsidRPr="0024763D">
              <w:rPr>
                <w:rFonts w:ascii="GurmukhiLys 020 Wide" w:hAnsi="GurmukhiLys 020 Wide"/>
                <w:sz w:val="28"/>
                <w:szCs w:val="32"/>
              </w:rPr>
              <w:t>8</w:t>
            </w:r>
            <w:r w:rsidRPr="0024763D">
              <w:rPr>
                <w:rFonts w:ascii="GurmukhiLys 020 Wide" w:hAnsi="GurmukhiLys 020 Wide"/>
                <w:sz w:val="28"/>
                <w:szCs w:val="32"/>
              </w:rPr>
              <w:t xml:space="preserve"> dcasoh ;w/ sZe.</w:t>
            </w:r>
          </w:p>
          <w:p w:rsidR="007D2730" w:rsidRPr="0024763D" w:rsidRDefault="007D2730" w:rsidP="008D1261">
            <w:pPr>
              <w:rPr>
                <w:rFonts w:ascii="GurmukhiLys 020 Wide" w:hAnsi="GurmukhiLys 020 Wide"/>
                <w:sz w:val="28"/>
                <w:szCs w:val="32"/>
              </w:rPr>
            </w:pPr>
          </w:p>
          <w:p w:rsidR="007D2730" w:rsidRPr="0024763D" w:rsidRDefault="007D2730" w:rsidP="008D1261">
            <w:pPr>
              <w:rPr>
                <w:rFonts w:ascii="GurmukhiLys 020 Wide" w:hAnsi="GurmukhiLys 020 Wide"/>
                <w:sz w:val="28"/>
                <w:szCs w:val="32"/>
              </w:rPr>
            </w:pPr>
            <w:r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 xml:space="preserve">fJzBe[nkoh Bz </w:t>
            </w:r>
            <w:r w:rsidR="008A17D5" w:rsidRPr="0024763D">
              <w:rPr>
                <w:rFonts w:ascii="GurmukhiLys 020 Wide" w:hAnsi="GurmukhiLys 020 Wide"/>
                <w:sz w:val="28"/>
                <w:szCs w:val="32"/>
              </w:rPr>
              <w:t xml:space="preserve">L </w:t>
            </w:r>
            <w:r w:rsidR="00EA3774" w:rsidRPr="0024763D">
              <w:rPr>
                <w:rFonts w:ascii="GurmukhiLys 020 Wide" w:hAnsi="GurmukhiLys 020 Wide"/>
                <w:sz w:val="28"/>
                <w:szCs w:val="32"/>
              </w:rPr>
              <w:t>07</w:t>
            </w:r>
            <w:r w:rsidR="008A17D5" w:rsidRPr="0024763D">
              <w:rPr>
                <w:rFonts w:ascii="GurmukhiLys 020 Wide" w:hAnsi="GurmukhiLys 020 Wide"/>
                <w:sz w:val="28"/>
                <w:szCs w:val="32"/>
              </w:rPr>
              <w:t>$201</w:t>
            </w:r>
            <w:r w:rsidR="00EA3774" w:rsidRPr="0024763D">
              <w:rPr>
                <w:rFonts w:ascii="GurmukhiLys 020 Wide" w:hAnsi="GurmukhiLys 020 Wide"/>
                <w:sz w:val="28"/>
                <w:szCs w:val="32"/>
              </w:rPr>
              <w:t xml:space="preserve">8-19 </w:t>
            </w:r>
            <w:r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 xml:space="preserve">fwsh </w:t>
            </w:r>
            <w:r w:rsidR="008A17D5"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>1</w:t>
            </w:r>
            <w:r w:rsidR="006E4778"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>7</w:t>
            </w:r>
            <w:r w:rsidR="008A17D5"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>-0</w:t>
            </w:r>
            <w:r w:rsidR="00EA3774"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>9</w:t>
            </w:r>
            <w:r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>-201</w:t>
            </w:r>
            <w:r w:rsidR="00EA3774"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>8 ;t/o/ 11L00 ti/</w:t>
            </w:r>
            <w:r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 xml:space="preserve"> sZe.</w:t>
            </w:r>
          </w:p>
          <w:p w:rsidR="007D2730" w:rsidRPr="0024763D" w:rsidRDefault="007D2730" w:rsidP="008D1261">
            <w:pPr>
              <w:rPr>
                <w:rFonts w:ascii="GurmukhiLys 020 Wide" w:hAnsi="GurmukhiLys 020 Wide"/>
                <w:sz w:val="28"/>
                <w:szCs w:val="32"/>
              </w:rPr>
            </w:pPr>
          </w:p>
          <w:p w:rsidR="007D2730" w:rsidRPr="0024763D" w:rsidRDefault="008A17D5" w:rsidP="006E4778">
            <w:pPr>
              <w:rPr>
                <w:rFonts w:ascii="GurmukhiLys 020 Wide" w:hAnsi="GurmukhiLys 020 Wide"/>
                <w:sz w:val="28"/>
                <w:szCs w:val="32"/>
              </w:rPr>
            </w:pPr>
            <w:r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>fJzBe[nkoh Bz</w:t>
            </w:r>
            <w:r w:rsidR="007D2730"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 xml:space="preserve"> </w:t>
            </w:r>
            <w:r w:rsidRPr="0024763D">
              <w:rPr>
                <w:rFonts w:ascii="GurmukhiLys 020 Wide" w:hAnsi="GurmukhiLys 020 Wide"/>
                <w:sz w:val="28"/>
                <w:szCs w:val="32"/>
              </w:rPr>
              <w:t xml:space="preserve">L </w:t>
            </w:r>
            <w:r w:rsidR="00EA3774" w:rsidRPr="0024763D">
              <w:rPr>
                <w:rFonts w:ascii="GurmukhiLys 020 Wide" w:hAnsi="GurmukhiLys 020 Wide"/>
                <w:sz w:val="28"/>
                <w:szCs w:val="32"/>
              </w:rPr>
              <w:t xml:space="preserve">07$2018-19 </w:t>
            </w:r>
            <w:r w:rsidR="00EA3774"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>fwsh 1</w:t>
            </w:r>
            <w:r w:rsidR="006E4778"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>7</w:t>
            </w:r>
            <w:r w:rsidR="00EA3774"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 xml:space="preserve">-09-2018 </w:t>
            </w:r>
            <w:r w:rsidR="007D2730"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>;t/o/ 11L30 ti/</w:t>
            </w:r>
            <w:r w:rsidR="00EA3774" w:rsidRPr="0024763D">
              <w:rPr>
                <w:rFonts w:ascii="GurmukhiLys 020 Wide" w:hAnsi="GurmukhiLys 020 Wide"/>
                <w:sz w:val="28"/>
                <w:szCs w:val="32"/>
                <w:lang w:val="pt-BR"/>
              </w:rPr>
              <w:t>.</w:t>
            </w:r>
          </w:p>
        </w:tc>
      </w:tr>
    </w:tbl>
    <w:p w:rsidR="007D2730" w:rsidRPr="00B81379" w:rsidRDefault="007D2730" w:rsidP="007D2730">
      <w:pPr>
        <w:jc w:val="both"/>
        <w:rPr>
          <w:lang w:val="pt-BR"/>
        </w:rPr>
      </w:pPr>
    </w:p>
    <w:p w:rsidR="007D2730" w:rsidRPr="00B81379" w:rsidRDefault="007D2730" w:rsidP="007D2730">
      <w:pPr>
        <w:jc w:val="both"/>
        <w:rPr>
          <w:lang w:val="pt-BR"/>
        </w:rPr>
      </w:pPr>
    </w:p>
    <w:p w:rsidR="007D2730" w:rsidRDefault="007D2730" w:rsidP="007D2730">
      <w:pPr>
        <w:jc w:val="both"/>
      </w:pPr>
      <w:r>
        <w:tab/>
      </w:r>
      <w:r>
        <w:tab/>
      </w:r>
      <w:r w:rsidRPr="0068337D">
        <w:rPr>
          <w:sz w:val="28"/>
        </w:rPr>
        <w:t>For terms and conditions may be down loaded P.S.P.C.L. website (</w:t>
      </w:r>
      <w:hyperlink r:id="rId8" w:history="1">
        <w:r w:rsidRPr="0068337D">
          <w:rPr>
            <w:rStyle w:val="Hyperlink"/>
            <w:sz w:val="28"/>
          </w:rPr>
          <w:t>www.pspcl.org</w:t>
        </w:r>
      </w:hyperlink>
      <w:r w:rsidRPr="00353571">
        <w:t>)</w:t>
      </w:r>
    </w:p>
    <w:p w:rsidR="00AD6DF8" w:rsidRDefault="00AD6DF8" w:rsidP="007D2730">
      <w:pPr>
        <w:jc w:val="both"/>
      </w:pPr>
    </w:p>
    <w:p w:rsidR="00AD6DF8" w:rsidRPr="00AD6DF8" w:rsidRDefault="00AD6DF8" w:rsidP="007D2730">
      <w:pPr>
        <w:jc w:val="both"/>
        <w:rPr>
          <w:rFonts w:ascii="GurmukhiLys 020 Wide" w:hAnsi="GurmukhiLys 020 Wide"/>
          <w:b/>
          <w:sz w:val="32"/>
          <w:szCs w:val="32"/>
        </w:rPr>
      </w:pPr>
      <w:r w:rsidRPr="00AD6DF8">
        <w:rPr>
          <w:rFonts w:ascii="GurmukhiLys 020 Wide" w:hAnsi="GurmukhiLys 020 Wide"/>
          <w:b/>
          <w:sz w:val="34"/>
          <w:szCs w:val="32"/>
        </w:rPr>
        <w:t>B'NL-</w:t>
      </w:r>
      <w:r w:rsidRPr="00AD6DF8">
        <w:rPr>
          <w:rFonts w:ascii="GurmukhiLys 020 Wide" w:hAnsi="GurmukhiLys 020 Wide"/>
          <w:b/>
          <w:sz w:val="32"/>
          <w:szCs w:val="32"/>
        </w:rPr>
        <w:t xml:space="preserve"> </w:t>
      </w:r>
    </w:p>
    <w:p w:rsidR="007D2730" w:rsidRPr="008576EC" w:rsidRDefault="00AD6DF8" w:rsidP="00AD6DF8">
      <w:pPr>
        <w:ind w:left="1440"/>
        <w:jc w:val="both"/>
        <w:rPr>
          <w:sz w:val="20"/>
        </w:rPr>
      </w:pPr>
      <w:r w:rsidRPr="008576EC">
        <w:rPr>
          <w:rFonts w:ascii="GurmukhiLys 020 Wide" w:hAnsi="GurmukhiLys 020 Wide"/>
          <w:sz w:val="28"/>
          <w:szCs w:val="32"/>
        </w:rPr>
        <w:t xml:space="preserve">;{fus ehsk iKdk j? fe i/eo fe;/ ekoB N?Ivo gqhfeqnk g{oh Bjh j[zdh sK T[; e/; ftZu nypkoK ftZu ;'X gqekf;as Bjh eotkJh ikt/rh. ;'X ;pzXh t/ot/ ghHn?;HghH;hHn?bH dh t?p;kfJN </w:t>
      </w:r>
      <w:hyperlink r:id="rId9" w:history="1">
        <w:r w:rsidRPr="008576EC">
          <w:rPr>
            <w:rStyle w:val="Hyperlink"/>
          </w:rPr>
          <w:t>www.pspcl.</w:t>
        </w:r>
      </w:hyperlink>
      <w:r w:rsidRPr="008576EC">
        <w:rPr>
          <w:rStyle w:val="Hyperlink"/>
        </w:rPr>
        <w:t>in</w:t>
      </w:r>
      <w:r w:rsidRPr="008576EC">
        <w:rPr>
          <w:rFonts w:ascii="GurmukhiLys 020 Wide" w:hAnsi="GurmukhiLys 020 Wide"/>
          <w:sz w:val="28"/>
          <w:szCs w:val="32"/>
        </w:rPr>
        <w:t xml:space="preserve"> s/ t/y/ ikD.</w:t>
      </w:r>
    </w:p>
    <w:p w:rsidR="007D2730" w:rsidRDefault="007D2730" w:rsidP="007D2730">
      <w:pPr>
        <w:tabs>
          <w:tab w:val="left" w:pos="6285"/>
        </w:tabs>
        <w:jc w:val="both"/>
        <w:rPr>
          <w:rFonts w:ascii="GurmukhiLys 020" w:hAnsi="GurmukhiLys 020"/>
          <w:sz w:val="30"/>
          <w:szCs w:val="32"/>
        </w:rPr>
      </w:pPr>
    </w:p>
    <w:p w:rsidR="008576EC" w:rsidRDefault="008576EC" w:rsidP="007D2730">
      <w:pPr>
        <w:tabs>
          <w:tab w:val="left" w:pos="6285"/>
        </w:tabs>
        <w:jc w:val="both"/>
        <w:rPr>
          <w:rFonts w:ascii="GurmukhiLys 020" w:hAnsi="GurmukhiLys 020"/>
          <w:sz w:val="30"/>
          <w:szCs w:val="32"/>
        </w:rPr>
      </w:pPr>
    </w:p>
    <w:p w:rsidR="008576EC" w:rsidRPr="00AD6DF8" w:rsidRDefault="008576EC" w:rsidP="007D2730">
      <w:pPr>
        <w:tabs>
          <w:tab w:val="left" w:pos="6285"/>
        </w:tabs>
        <w:jc w:val="both"/>
        <w:rPr>
          <w:rFonts w:ascii="GurmukhiLys 020" w:hAnsi="GurmukhiLys 020"/>
          <w:sz w:val="30"/>
          <w:szCs w:val="32"/>
        </w:rPr>
      </w:pPr>
    </w:p>
    <w:p w:rsidR="007D2730" w:rsidRPr="008576EC" w:rsidRDefault="007D2730" w:rsidP="007D2730">
      <w:pPr>
        <w:jc w:val="both"/>
        <w:rPr>
          <w:rFonts w:ascii="GurmukhiLys 020 Wide" w:hAnsi="GurmukhiLys 020 Wide"/>
          <w:sz w:val="28"/>
          <w:szCs w:val="32"/>
        </w:rPr>
      </w:pPr>
      <w:r w:rsidRPr="00AD6DF8">
        <w:rPr>
          <w:rFonts w:ascii="GurmukhiLys 020" w:hAnsi="GurmukhiLys 020"/>
          <w:sz w:val="30"/>
          <w:szCs w:val="32"/>
        </w:rPr>
        <w:t xml:space="preserve"> </w:t>
      </w:r>
      <w:r w:rsidRPr="00AD6DF8">
        <w:rPr>
          <w:rFonts w:ascii="GurmukhiLys 020" w:hAnsi="GurmukhiLys 020"/>
          <w:sz w:val="30"/>
          <w:szCs w:val="32"/>
        </w:rPr>
        <w:tab/>
      </w:r>
      <w:r w:rsidRPr="00AD6DF8">
        <w:rPr>
          <w:rFonts w:ascii="GurmukhiLys 020" w:hAnsi="GurmukhiLys 020"/>
          <w:sz w:val="30"/>
          <w:szCs w:val="32"/>
        </w:rPr>
        <w:tab/>
      </w:r>
      <w:r w:rsidRPr="00AD6DF8">
        <w:rPr>
          <w:rFonts w:ascii="GurmukhiLys 020" w:hAnsi="GurmukhiLys 020"/>
          <w:sz w:val="30"/>
          <w:szCs w:val="32"/>
        </w:rPr>
        <w:tab/>
      </w:r>
      <w:r w:rsidRPr="00AD6DF8">
        <w:rPr>
          <w:rFonts w:ascii="GurmukhiLys 020" w:hAnsi="GurmukhiLys 020"/>
          <w:sz w:val="30"/>
          <w:szCs w:val="32"/>
        </w:rPr>
        <w:tab/>
      </w:r>
      <w:r w:rsidRPr="00AD6DF8">
        <w:rPr>
          <w:rFonts w:ascii="GurmukhiLys 020" w:hAnsi="GurmukhiLys 020"/>
          <w:sz w:val="30"/>
          <w:szCs w:val="32"/>
        </w:rPr>
        <w:tab/>
      </w:r>
      <w:r w:rsidRPr="00AD6DF8">
        <w:rPr>
          <w:rFonts w:ascii="GurmukhiLys 020" w:hAnsi="GurmukhiLys 020"/>
          <w:sz w:val="30"/>
          <w:szCs w:val="32"/>
        </w:rPr>
        <w:tab/>
        <w:t xml:space="preserve">  </w:t>
      </w:r>
      <w:r w:rsidRPr="00AD6DF8">
        <w:rPr>
          <w:rFonts w:ascii="GurmukhiLys 020" w:hAnsi="GurmukhiLys 020"/>
          <w:sz w:val="30"/>
          <w:szCs w:val="32"/>
        </w:rPr>
        <w:tab/>
      </w:r>
      <w:r w:rsidR="00A0641B" w:rsidRPr="008576EC">
        <w:rPr>
          <w:rFonts w:ascii="GurmukhiLys 020 Wide" w:hAnsi="GurmukhiLys 020 Wide"/>
          <w:sz w:val="28"/>
          <w:szCs w:val="32"/>
        </w:rPr>
        <w:t>;hBhno ekoiekoh</w:t>
      </w:r>
      <w:r w:rsidRPr="008576EC">
        <w:rPr>
          <w:rFonts w:ascii="GurmukhiLys 020 Wide" w:hAnsi="GurmukhiLys 020 Wide"/>
          <w:sz w:val="28"/>
          <w:szCs w:val="32"/>
        </w:rPr>
        <w:t xml:space="preserve"> fJzihBhno</w:t>
      </w:r>
    </w:p>
    <w:p w:rsidR="007D2730" w:rsidRPr="008576EC" w:rsidRDefault="007D2730" w:rsidP="007D2730">
      <w:pPr>
        <w:jc w:val="both"/>
        <w:rPr>
          <w:rFonts w:ascii="GurmukhiLys 020 Wide" w:hAnsi="GurmukhiLys 020 Wide"/>
          <w:sz w:val="28"/>
          <w:szCs w:val="32"/>
        </w:rPr>
      </w:pPr>
      <w:r w:rsidRPr="008576EC">
        <w:rPr>
          <w:rFonts w:ascii="GurmukhiLys 020 Wide" w:hAnsi="GurmukhiLys 020 Wide"/>
          <w:sz w:val="28"/>
          <w:szCs w:val="32"/>
        </w:rPr>
        <w:tab/>
      </w:r>
      <w:r w:rsidRPr="008576EC">
        <w:rPr>
          <w:rFonts w:ascii="GurmukhiLys 020 Wide" w:hAnsi="GurmukhiLys 020 Wide"/>
          <w:sz w:val="28"/>
          <w:szCs w:val="32"/>
        </w:rPr>
        <w:tab/>
      </w:r>
      <w:r w:rsidRPr="008576EC">
        <w:rPr>
          <w:rFonts w:ascii="GurmukhiLys 020 Wide" w:hAnsi="GurmukhiLys 020 Wide"/>
          <w:sz w:val="28"/>
          <w:szCs w:val="32"/>
        </w:rPr>
        <w:tab/>
      </w:r>
      <w:r w:rsidRPr="008576EC">
        <w:rPr>
          <w:rFonts w:ascii="GurmukhiLys 020 Wide" w:hAnsi="GurmukhiLys 020 Wide"/>
          <w:sz w:val="28"/>
          <w:szCs w:val="32"/>
        </w:rPr>
        <w:tab/>
      </w:r>
      <w:r w:rsidRPr="008576EC">
        <w:rPr>
          <w:rFonts w:ascii="GurmukhiLys 020 Wide" w:hAnsi="GurmukhiLys 020 Wide"/>
          <w:sz w:val="28"/>
          <w:szCs w:val="32"/>
        </w:rPr>
        <w:tab/>
      </w:r>
      <w:r w:rsidRPr="008576EC">
        <w:rPr>
          <w:rFonts w:ascii="GurmukhiLys 020 Wide" w:hAnsi="GurmukhiLys 020 Wide"/>
          <w:sz w:val="28"/>
          <w:szCs w:val="32"/>
        </w:rPr>
        <w:tab/>
        <w:t xml:space="preserve">  </w:t>
      </w:r>
      <w:r w:rsidRPr="008576EC">
        <w:rPr>
          <w:rFonts w:ascii="GurmukhiLys 020 Wide" w:hAnsi="GurmukhiLys 020 Wide"/>
          <w:sz w:val="28"/>
          <w:szCs w:val="32"/>
        </w:rPr>
        <w:tab/>
        <w:t>f;tb toe; vthiaB, gktoekw,</w:t>
      </w:r>
    </w:p>
    <w:p w:rsidR="007D2730" w:rsidRDefault="007D2730" w:rsidP="007D2730">
      <w:pPr>
        <w:jc w:val="both"/>
        <w:rPr>
          <w:rFonts w:ascii="GurmukhiLys 020 Wide" w:hAnsi="GurmukhiLys 020 Wide"/>
          <w:sz w:val="28"/>
          <w:szCs w:val="32"/>
        </w:rPr>
      </w:pPr>
      <w:r w:rsidRPr="008576EC">
        <w:rPr>
          <w:rFonts w:ascii="GurmukhiLys 020 Wide" w:hAnsi="GurmukhiLys 020 Wide"/>
          <w:sz w:val="28"/>
          <w:szCs w:val="32"/>
        </w:rPr>
        <w:t xml:space="preserve"> </w:t>
      </w:r>
      <w:r w:rsidRPr="008576EC">
        <w:rPr>
          <w:rFonts w:ascii="GurmukhiLys 020 Wide" w:hAnsi="GurmukhiLys 020 Wide"/>
          <w:sz w:val="28"/>
          <w:szCs w:val="32"/>
        </w:rPr>
        <w:tab/>
      </w:r>
      <w:r w:rsidRPr="008576EC">
        <w:rPr>
          <w:rFonts w:ascii="GurmukhiLys 020 Wide" w:hAnsi="GurmukhiLys 020 Wide"/>
          <w:sz w:val="28"/>
          <w:szCs w:val="32"/>
        </w:rPr>
        <w:tab/>
      </w:r>
      <w:r w:rsidRPr="008576EC">
        <w:rPr>
          <w:rFonts w:ascii="GurmukhiLys 020 Wide" w:hAnsi="GurmukhiLys 020 Wide"/>
          <w:sz w:val="28"/>
          <w:szCs w:val="32"/>
        </w:rPr>
        <w:tab/>
      </w:r>
      <w:r w:rsidRPr="008576EC">
        <w:rPr>
          <w:rFonts w:ascii="GurmukhiLys 020 Wide" w:hAnsi="GurmukhiLys 020 Wide"/>
          <w:sz w:val="28"/>
          <w:szCs w:val="32"/>
        </w:rPr>
        <w:tab/>
      </w:r>
      <w:r w:rsidRPr="008576EC">
        <w:rPr>
          <w:rFonts w:ascii="GurmukhiLys 020 Wide" w:hAnsi="GurmukhiLys 020 Wide"/>
          <w:sz w:val="28"/>
          <w:szCs w:val="32"/>
        </w:rPr>
        <w:tab/>
      </w:r>
      <w:r w:rsidRPr="008576EC">
        <w:rPr>
          <w:rFonts w:ascii="GurmukhiLys 020 Wide" w:hAnsi="GurmukhiLys 020 Wide"/>
          <w:sz w:val="28"/>
          <w:szCs w:val="32"/>
        </w:rPr>
        <w:tab/>
        <w:t xml:space="preserve">  </w:t>
      </w:r>
      <w:r w:rsidRPr="008576EC">
        <w:rPr>
          <w:rFonts w:ascii="GurmukhiLys 020 Wide" w:hAnsi="GurmukhiLys 020 Wide"/>
          <w:sz w:val="28"/>
          <w:szCs w:val="32"/>
        </w:rPr>
        <w:tab/>
        <w:t>;qh w[es;o ;kfjp.</w:t>
      </w:r>
    </w:p>
    <w:p w:rsidR="008576EC" w:rsidRPr="008576EC" w:rsidRDefault="008576EC" w:rsidP="007D2730">
      <w:pPr>
        <w:jc w:val="both"/>
        <w:rPr>
          <w:rFonts w:ascii="GurmukhiLys 020 Wide" w:hAnsi="GurmukhiLys 020 Wide"/>
          <w:sz w:val="28"/>
          <w:szCs w:val="32"/>
        </w:rPr>
      </w:pPr>
    </w:p>
    <w:p w:rsidR="00AD6DF8" w:rsidRPr="008576EC" w:rsidRDefault="00AD6DF8" w:rsidP="007D2730">
      <w:pPr>
        <w:jc w:val="both"/>
        <w:rPr>
          <w:rFonts w:ascii="GurmukhiLys 020 Wide" w:hAnsi="GurmukhiLys 020 Wide"/>
          <w:sz w:val="28"/>
          <w:szCs w:val="32"/>
        </w:rPr>
      </w:pPr>
    </w:p>
    <w:p w:rsidR="00AD6DF8" w:rsidRPr="008576EC" w:rsidRDefault="00AD6DF8" w:rsidP="007D2730">
      <w:pPr>
        <w:jc w:val="both"/>
        <w:rPr>
          <w:rFonts w:ascii="GurmukhiLys 020 Wide" w:hAnsi="GurmukhiLys 020 Wide"/>
          <w:sz w:val="28"/>
          <w:szCs w:val="32"/>
        </w:rPr>
      </w:pPr>
      <w:r w:rsidRPr="008576EC">
        <w:rPr>
          <w:rFonts w:ascii="GurmukhiLys 020 Wide" w:hAnsi="GurmukhiLys 020 Wide"/>
          <w:sz w:val="28"/>
          <w:szCs w:val="32"/>
        </w:rPr>
        <w:t>Bknok L-</w:t>
      </w:r>
      <w:r w:rsidRPr="008576EC">
        <w:rPr>
          <w:rFonts w:ascii="GurmukhiLys 020 Wide" w:hAnsi="GurmukhiLys 020 Wide"/>
          <w:sz w:val="28"/>
          <w:szCs w:val="32"/>
        </w:rPr>
        <w:tab/>
        <w:t>fpibh ikfJnk eo'r/, tkX{ fpZb Go'r/.</w:t>
      </w:r>
    </w:p>
    <w:p w:rsidR="007D2730" w:rsidRDefault="007D2730" w:rsidP="007D2730">
      <w:pPr>
        <w:ind w:hanging="540"/>
        <w:jc w:val="center"/>
        <w:rPr>
          <w:rFonts w:ascii="GurmukhiLys 020" w:hAnsi="GurmukhiLys 020"/>
          <w:sz w:val="32"/>
          <w:szCs w:val="32"/>
        </w:rPr>
      </w:pPr>
    </w:p>
    <w:p w:rsidR="00D90ECC" w:rsidRDefault="00D90ECC" w:rsidP="007D2730">
      <w:pPr>
        <w:ind w:hanging="540"/>
        <w:jc w:val="center"/>
        <w:rPr>
          <w:rFonts w:ascii="GurmukhiLys 020" w:hAnsi="GurmukhiLys 020"/>
          <w:sz w:val="32"/>
          <w:szCs w:val="32"/>
        </w:rPr>
      </w:pPr>
    </w:p>
    <w:p w:rsidR="00D90ECC" w:rsidRDefault="00D90ECC" w:rsidP="007D2730">
      <w:pPr>
        <w:ind w:hanging="540"/>
        <w:jc w:val="center"/>
        <w:rPr>
          <w:rFonts w:ascii="GurmukhiLys 020" w:hAnsi="GurmukhiLys 020"/>
          <w:sz w:val="32"/>
          <w:szCs w:val="32"/>
        </w:rPr>
      </w:pPr>
    </w:p>
    <w:p w:rsidR="00D90ECC" w:rsidRDefault="00D90ECC" w:rsidP="007D2730">
      <w:pPr>
        <w:ind w:hanging="540"/>
        <w:jc w:val="center"/>
        <w:rPr>
          <w:rFonts w:ascii="GurmukhiLys 020" w:hAnsi="GurmukhiLys 020"/>
          <w:sz w:val="32"/>
          <w:szCs w:val="32"/>
        </w:rPr>
      </w:pPr>
    </w:p>
    <w:p w:rsidR="00D90ECC" w:rsidRDefault="00D90ECC" w:rsidP="007D2730">
      <w:pPr>
        <w:ind w:hanging="540"/>
        <w:jc w:val="center"/>
        <w:rPr>
          <w:rFonts w:ascii="GurmukhiLys 020" w:hAnsi="GurmukhiLys 020"/>
          <w:sz w:val="32"/>
          <w:szCs w:val="32"/>
        </w:rPr>
      </w:pPr>
    </w:p>
    <w:p w:rsidR="007D2730" w:rsidRDefault="007D2730" w:rsidP="007D2730">
      <w:pPr>
        <w:ind w:hanging="540"/>
        <w:jc w:val="center"/>
        <w:rPr>
          <w:b/>
          <w:sz w:val="32"/>
          <w:szCs w:val="32"/>
        </w:rPr>
      </w:pPr>
    </w:p>
    <w:p w:rsidR="007D2730" w:rsidRDefault="000D71D1" w:rsidP="007D2730">
      <w:pPr>
        <w:ind w:hanging="540"/>
        <w:jc w:val="center"/>
        <w:rPr>
          <w:b/>
          <w:sz w:val="30"/>
          <w:szCs w:val="32"/>
        </w:rPr>
      </w:pPr>
      <w:r w:rsidRPr="00077C16">
        <w:rPr>
          <w:noProof/>
          <w:sz w:val="20"/>
          <w:lang w:val="en-IN" w:eastAsia="en-IN"/>
        </w:rPr>
        <w:drawing>
          <wp:inline distT="0" distB="0" distL="0" distR="0">
            <wp:extent cx="1638300" cy="228600"/>
            <wp:effectExtent l="0" t="0" r="0" b="0"/>
            <wp:docPr id="2" name="Picture 2" descr="https://pspcl.in/inc/uploads/2017/04/pspc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pcl.in/inc/uploads/2017/04/pspcl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730" w:rsidRPr="000D71D1">
        <w:rPr>
          <w:b/>
          <w:sz w:val="30"/>
          <w:szCs w:val="32"/>
        </w:rPr>
        <w:t>PUNJAB STATE POWER CORPORATION LIMITED</w:t>
      </w:r>
    </w:p>
    <w:p w:rsidR="000D71D1" w:rsidRPr="009D38E2" w:rsidRDefault="000D71D1" w:rsidP="000D71D1">
      <w:pPr>
        <w:jc w:val="center"/>
        <w:rPr>
          <w:rFonts w:ascii="GurmukhiLys 020 Wide" w:hAnsi="GurmukhiLys 020 Wide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Regd. Office :PSEB Head office. The Mall, Patiala </w:t>
      </w:r>
      <w:r w:rsidRPr="009D38E2">
        <w:rPr>
          <w:rFonts w:ascii="GurmukhiLys 020 Wide" w:hAnsi="GurmukhiLys 020 Wide"/>
          <w:b/>
          <w:sz w:val="28"/>
          <w:szCs w:val="32"/>
        </w:rPr>
        <w:t>-147001</w:t>
      </w:r>
    </w:p>
    <w:p w:rsidR="000D71D1" w:rsidRDefault="000D71D1" w:rsidP="000D71D1">
      <w:pPr>
        <w:ind w:hanging="540"/>
        <w:jc w:val="center"/>
      </w:pPr>
      <w:r>
        <w:rPr>
          <w:rFonts w:asciiTheme="minorHAnsi" w:hAnsiTheme="minorHAnsi" w:cstheme="minorHAnsi"/>
          <w:b/>
          <w:sz w:val="28"/>
          <w:szCs w:val="32"/>
          <w:u w:val="single"/>
        </w:rPr>
        <w:t>Corporate Identity Number</w:t>
      </w:r>
      <w:r w:rsidRPr="009D38E2">
        <w:rPr>
          <w:rFonts w:ascii="GurmukhiLys 020 Wide" w:hAnsi="GurmukhiLys 020 Wide"/>
          <w:b/>
          <w:sz w:val="28"/>
          <w:szCs w:val="32"/>
          <w:u w:val="single"/>
        </w:rPr>
        <w:t>L</w:t>
      </w:r>
      <w:r w:rsidRPr="009D38E2">
        <w:rPr>
          <w:rFonts w:cstheme="minorHAnsi"/>
          <w:b/>
          <w:szCs w:val="32"/>
          <w:u w:val="single"/>
        </w:rPr>
        <w:t>U40109PP20SGC033813</w:t>
      </w:r>
      <w:r>
        <w:rPr>
          <w:rFonts w:cstheme="minorHAnsi"/>
          <w:b/>
          <w:szCs w:val="32"/>
          <w:u w:val="single"/>
        </w:rPr>
        <w:t xml:space="preserve"> Website </w:t>
      </w:r>
      <w:hyperlink r:id="rId10" w:history="1">
        <w:r w:rsidRPr="009D38E2">
          <w:rPr>
            <w:rStyle w:val="Hyperlink"/>
            <w:rFonts w:cstheme="minorHAnsi"/>
            <w:b/>
            <w:sz w:val="28"/>
            <w:szCs w:val="32"/>
          </w:rPr>
          <w:t>www.pspcl.in</w:t>
        </w:r>
      </w:hyperlink>
    </w:p>
    <w:p w:rsidR="008576EC" w:rsidRPr="008576EC" w:rsidRDefault="008576EC" w:rsidP="000D71D1">
      <w:pPr>
        <w:ind w:hanging="540"/>
        <w:jc w:val="center"/>
        <w:rPr>
          <w:b/>
          <w:sz w:val="36"/>
          <w:szCs w:val="32"/>
        </w:rPr>
      </w:pPr>
      <w:r w:rsidRPr="008576EC">
        <w:rPr>
          <w:sz w:val="28"/>
        </w:rPr>
        <w:t>Office Sr. Xen Civil works Division Sri Muktsar Sahib</w:t>
      </w:r>
    </w:p>
    <w:p w:rsidR="007D2730" w:rsidRPr="00B40B8C" w:rsidRDefault="007D2730" w:rsidP="007D2730">
      <w:pPr>
        <w:ind w:hanging="540"/>
        <w:jc w:val="center"/>
        <w:rPr>
          <w:b/>
          <w:sz w:val="26"/>
          <w:szCs w:val="32"/>
        </w:rPr>
      </w:pPr>
      <w:r w:rsidRPr="00B40B8C">
        <w:rPr>
          <w:b/>
          <w:sz w:val="26"/>
          <w:szCs w:val="32"/>
        </w:rPr>
        <w:t>(PRESS TENDER NOTICE)</w:t>
      </w:r>
    </w:p>
    <w:p w:rsidR="00C574DA" w:rsidRPr="00B40B8C" w:rsidRDefault="00C574DA" w:rsidP="007D2730">
      <w:pPr>
        <w:ind w:hanging="540"/>
        <w:jc w:val="center"/>
        <w:rPr>
          <w:b/>
          <w:sz w:val="26"/>
          <w:szCs w:val="32"/>
        </w:rPr>
      </w:pPr>
      <w:r w:rsidRPr="00B40B8C">
        <w:rPr>
          <w:b/>
          <w:sz w:val="26"/>
          <w:szCs w:val="32"/>
        </w:rPr>
        <w:t>Tender inquiry no. 07/2018-19</w:t>
      </w:r>
    </w:p>
    <w:p w:rsidR="007D2730" w:rsidRPr="00977996" w:rsidRDefault="007D2730" w:rsidP="007D2730">
      <w:pPr>
        <w:ind w:hanging="540"/>
        <w:jc w:val="center"/>
        <w:rPr>
          <w:b/>
          <w:sz w:val="32"/>
          <w:szCs w:val="32"/>
        </w:rPr>
      </w:pPr>
    </w:p>
    <w:tbl>
      <w:tblPr>
        <w:tblStyle w:val="TableGrid"/>
        <w:tblW w:w="10080" w:type="dxa"/>
        <w:tblInd w:w="-432" w:type="dxa"/>
        <w:tblLook w:val="01E0"/>
      </w:tblPr>
      <w:tblGrid>
        <w:gridCol w:w="3870"/>
        <w:gridCol w:w="6210"/>
      </w:tblGrid>
      <w:tr w:rsidR="007D2730" w:rsidRPr="003320C1" w:rsidTr="003658EA">
        <w:trPr>
          <w:trHeight w:val="62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30" w:rsidRPr="008576EC" w:rsidRDefault="007D2730" w:rsidP="008D1261">
            <w:r w:rsidRPr="008576EC">
              <w:t>OFFIC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30" w:rsidRPr="008576EC" w:rsidRDefault="002E1ADF" w:rsidP="003658EA">
            <w:pPr>
              <w:rPr>
                <w:szCs w:val="26"/>
              </w:rPr>
            </w:pPr>
            <w:r w:rsidRPr="008576EC">
              <w:t xml:space="preserve">Sr. Executive </w:t>
            </w:r>
            <w:r w:rsidR="007D2730" w:rsidRPr="008576EC">
              <w:t>Engineer, Civil Works Division, P.S.P.C.L, Sri Muktsar sahib.</w:t>
            </w:r>
          </w:p>
        </w:tc>
      </w:tr>
      <w:tr w:rsidR="007D2730" w:rsidRPr="003320C1" w:rsidTr="003658EA">
        <w:trPr>
          <w:trHeight w:val="70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EA" w:rsidRDefault="007D2730" w:rsidP="008D1261">
            <w:r w:rsidRPr="008576EC">
              <w:t>TENDER NOTICE FOR</w:t>
            </w:r>
          </w:p>
          <w:p w:rsidR="007D2730" w:rsidRPr="003658EA" w:rsidRDefault="007D2730" w:rsidP="003658EA"/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EA" w:rsidRDefault="002E1ADF" w:rsidP="003658EA">
            <w:pPr>
              <w:rPr>
                <w:szCs w:val="28"/>
              </w:rPr>
            </w:pPr>
            <w:r w:rsidRPr="008576EC">
              <w:rPr>
                <w:szCs w:val="28"/>
              </w:rPr>
              <w:t>Const. of Addl. T/F Plinth &amp; its allied SGF at 66 kv S/S Makhu</w:t>
            </w:r>
            <w:r w:rsidR="003658EA">
              <w:rPr>
                <w:szCs w:val="28"/>
              </w:rPr>
              <w:t>.</w:t>
            </w:r>
          </w:p>
          <w:p w:rsidR="007D2730" w:rsidRPr="003658EA" w:rsidRDefault="007D2730" w:rsidP="003658EA">
            <w:pPr>
              <w:rPr>
                <w:szCs w:val="28"/>
              </w:rPr>
            </w:pPr>
          </w:p>
        </w:tc>
      </w:tr>
      <w:tr w:rsidR="007D2730" w:rsidRPr="003320C1" w:rsidTr="00B35CC1">
        <w:trPr>
          <w:trHeight w:val="41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30" w:rsidRPr="008576EC" w:rsidRDefault="007D2730" w:rsidP="008D1261">
            <w:r w:rsidRPr="008576EC">
              <w:t>TENDER ENQUIRY NO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30" w:rsidRPr="008576EC" w:rsidRDefault="002E1ADF" w:rsidP="002E1ADF">
            <w:r w:rsidRPr="008576EC">
              <w:t>07</w:t>
            </w:r>
            <w:r w:rsidR="00A818D4" w:rsidRPr="008576EC">
              <w:t>/201</w:t>
            </w:r>
            <w:r w:rsidRPr="008576EC">
              <w:t>8-19</w:t>
            </w:r>
          </w:p>
        </w:tc>
      </w:tr>
      <w:tr w:rsidR="007D2730" w:rsidRPr="003320C1" w:rsidTr="00B35CC1">
        <w:trPr>
          <w:trHeight w:val="96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30" w:rsidRPr="008576EC" w:rsidRDefault="007D2730" w:rsidP="008D1261">
            <w:r w:rsidRPr="008576EC">
              <w:t>LAST DATE AND TIME FOR</w:t>
            </w:r>
          </w:p>
          <w:p w:rsidR="007D2730" w:rsidRPr="008576EC" w:rsidRDefault="007D2730" w:rsidP="008D1261">
            <w:pPr>
              <w:jc w:val="both"/>
            </w:pPr>
          </w:p>
          <w:p w:rsidR="007D2730" w:rsidRPr="008576EC" w:rsidRDefault="007D2730" w:rsidP="008D1261">
            <w:pPr>
              <w:jc w:val="both"/>
            </w:pPr>
            <w:r w:rsidRPr="008576EC">
              <w:t>1. Sale of tender documents :</w:t>
            </w:r>
          </w:p>
          <w:p w:rsidR="007D2730" w:rsidRPr="008576EC" w:rsidRDefault="007D2730" w:rsidP="008D1261">
            <w:pPr>
              <w:jc w:val="both"/>
            </w:pPr>
          </w:p>
          <w:p w:rsidR="007D2730" w:rsidRPr="008576EC" w:rsidRDefault="007D2730" w:rsidP="008D1261">
            <w:pPr>
              <w:jc w:val="both"/>
            </w:pPr>
            <w:r w:rsidRPr="008576EC">
              <w:t xml:space="preserve">2. Receipt of Tender  </w:t>
            </w:r>
          </w:p>
          <w:p w:rsidR="007D2730" w:rsidRPr="008576EC" w:rsidRDefault="007D2730" w:rsidP="008D1261"/>
          <w:p w:rsidR="007D2730" w:rsidRPr="008576EC" w:rsidRDefault="007D2730" w:rsidP="008D1261">
            <w:r w:rsidRPr="008576EC">
              <w:t xml:space="preserve">3. Opening of Tender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30" w:rsidRPr="008576EC" w:rsidRDefault="007D2730" w:rsidP="008D1261">
            <w:pPr>
              <w:jc w:val="both"/>
            </w:pPr>
          </w:p>
          <w:p w:rsidR="007D2730" w:rsidRPr="008576EC" w:rsidRDefault="007D2730" w:rsidP="008D1261">
            <w:pPr>
              <w:jc w:val="both"/>
            </w:pPr>
          </w:p>
          <w:p w:rsidR="007D2730" w:rsidRPr="008576EC" w:rsidRDefault="007D2730" w:rsidP="00B35CC1">
            <w:r w:rsidRPr="008576EC">
              <w:t xml:space="preserve">Enquiry No. </w:t>
            </w:r>
            <w:r w:rsidR="002E1ADF" w:rsidRPr="008576EC">
              <w:t>07/2018-19</w:t>
            </w:r>
            <w:r w:rsidR="00A818D4" w:rsidRPr="008576EC">
              <w:t xml:space="preserve"> </w:t>
            </w:r>
            <w:r w:rsidR="006E4778" w:rsidRPr="008576EC">
              <w:t xml:space="preserve"> Date 11</w:t>
            </w:r>
            <w:r w:rsidR="00B35CC1" w:rsidRPr="008576EC">
              <w:t>.0</w:t>
            </w:r>
            <w:r w:rsidR="002E1ADF" w:rsidRPr="008576EC">
              <w:t>9</w:t>
            </w:r>
            <w:r w:rsidR="00B35CC1" w:rsidRPr="008576EC">
              <w:t>.201</w:t>
            </w:r>
            <w:r w:rsidR="002E1ADF" w:rsidRPr="008576EC">
              <w:t>8</w:t>
            </w:r>
            <w:r w:rsidRPr="008576EC">
              <w:t xml:space="preserve">    up to office time.</w:t>
            </w:r>
          </w:p>
          <w:p w:rsidR="00B35CC1" w:rsidRPr="008576EC" w:rsidRDefault="00B35CC1" w:rsidP="008D1261">
            <w:pPr>
              <w:jc w:val="right"/>
            </w:pPr>
          </w:p>
          <w:p w:rsidR="007D2730" w:rsidRPr="008576EC" w:rsidRDefault="007D2730" w:rsidP="00B35CC1">
            <w:pPr>
              <w:jc w:val="center"/>
            </w:pPr>
            <w:r w:rsidRPr="008576EC">
              <w:t xml:space="preserve">Enquiry No. </w:t>
            </w:r>
            <w:r w:rsidR="002E1ADF" w:rsidRPr="008576EC">
              <w:t>07/2018-19</w:t>
            </w:r>
            <w:r w:rsidR="00A818D4" w:rsidRPr="008576EC">
              <w:t xml:space="preserve"> </w:t>
            </w:r>
            <w:r w:rsidR="00B35CC1" w:rsidRPr="008576EC">
              <w:t xml:space="preserve"> Date </w:t>
            </w:r>
            <w:r w:rsidRPr="008576EC">
              <w:t xml:space="preserve"> </w:t>
            </w:r>
            <w:r w:rsidR="00B35CC1" w:rsidRPr="008576EC">
              <w:t>1</w:t>
            </w:r>
            <w:r w:rsidR="006E4778" w:rsidRPr="008576EC">
              <w:t>7</w:t>
            </w:r>
            <w:r w:rsidR="002E1ADF" w:rsidRPr="008576EC">
              <w:t>.09</w:t>
            </w:r>
            <w:r w:rsidR="00B35CC1" w:rsidRPr="008576EC">
              <w:t>.</w:t>
            </w:r>
            <w:r w:rsidRPr="008576EC">
              <w:t>201</w:t>
            </w:r>
            <w:r w:rsidR="002E1ADF" w:rsidRPr="008576EC">
              <w:t>8</w:t>
            </w:r>
            <w:r w:rsidRPr="008576EC">
              <w:t xml:space="preserve"> up to 11.00 A.M..</w:t>
            </w:r>
          </w:p>
          <w:p w:rsidR="00B35CC1" w:rsidRPr="008576EC" w:rsidRDefault="00B35CC1" w:rsidP="00B35CC1">
            <w:pPr>
              <w:jc w:val="center"/>
            </w:pPr>
          </w:p>
          <w:p w:rsidR="007D2730" w:rsidRPr="008576EC" w:rsidRDefault="007D2730" w:rsidP="00B35CC1">
            <w:r w:rsidRPr="008576EC">
              <w:t xml:space="preserve">Enquiry No. </w:t>
            </w:r>
            <w:r w:rsidR="002E1ADF" w:rsidRPr="008576EC">
              <w:t>07/2018-19</w:t>
            </w:r>
            <w:r w:rsidRPr="008576EC">
              <w:t xml:space="preserve"> Date</w:t>
            </w:r>
            <w:r w:rsidR="002E1ADF" w:rsidRPr="008576EC">
              <w:t xml:space="preserve"> </w:t>
            </w:r>
            <w:r w:rsidR="00B35CC1" w:rsidRPr="008576EC">
              <w:t>1</w:t>
            </w:r>
            <w:r w:rsidR="006E4778" w:rsidRPr="008576EC">
              <w:t>7</w:t>
            </w:r>
            <w:r w:rsidR="00B35CC1" w:rsidRPr="008576EC">
              <w:t>.0</w:t>
            </w:r>
            <w:r w:rsidR="00307D8A">
              <w:t>9</w:t>
            </w:r>
            <w:r w:rsidR="00B35CC1" w:rsidRPr="008576EC">
              <w:t>.201</w:t>
            </w:r>
            <w:r w:rsidR="002E1ADF" w:rsidRPr="008576EC">
              <w:t>8</w:t>
            </w:r>
            <w:r w:rsidRPr="008576EC">
              <w:t xml:space="preserve"> at 11.30 A.M.</w:t>
            </w:r>
          </w:p>
          <w:p w:rsidR="007D2730" w:rsidRPr="008576EC" w:rsidRDefault="007D2730" w:rsidP="008D1261">
            <w:pPr>
              <w:jc w:val="both"/>
            </w:pPr>
          </w:p>
        </w:tc>
      </w:tr>
    </w:tbl>
    <w:p w:rsidR="007D2730" w:rsidRDefault="007D2730" w:rsidP="007D2730">
      <w:pPr>
        <w:rPr>
          <w:sz w:val="26"/>
        </w:rPr>
      </w:pPr>
    </w:p>
    <w:p w:rsidR="00D90ECC" w:rsidRDefault="007D2730" w:rsidP="007D2730">
      <w:r>
        <w:t>For terms and conditions may be down loaded P.S.P.C.L website (</w:t>
      </w:r>
      <w:hyperlink r:id="rId11" w:history="1">
        <w:r w:rsidR="00D90ECC" w:rsidRPr="00834A77">
          <w:rPr>
            <w:rStyle w:val="Hyperlink"/>
          </w:rPr>
          <w:t>www.pspcl.org</w:t>
        </w:r>
      </w:hyperlink>
      <w:r>
        <w:t>)</w:t>
      </w:r>
    </w:p>
    <w:p w:rsidR="00D90ECC" w:rsidRDefault="00D90ECC" w:rsidP="007D2730"/>
    <w:p w:rsidR="003658EA" w:rsidRDefault="00D90ECC" w:rsidP="007D2730">
      <w:r>
        <w:t>Note:-</w:t>
      </w:r>
      <w:r>
        <w:tab/>
      </w:r>
    </w:p>
    <w:p w:rsidR="006234F9" w:rsidRDefault="00D90ECC" w:rsidP="003658EA">
      <w:pPr>
        <w:ind w:left="1440"/>
        <w:jc w:val="both"/>
        <w:rPr>
          <w:u w:val="single"/>
        </w:rPr>
      </w:pPr>
      <w:r w:rsidRPr="00460453">
        <w:t xml:space="preserve">It is informed that in case tender process is not completed due to any reason, no corrigendum will be published in newspapers. Details regarding </w:t>
      </w:r>
      <w:r w:rsidR="00F05A53" w:rsidRPr="00460453">
        <w:t xml:space="preserve">corrigendum may be seen on official. PSPCL website. </w:t>
      </w:r>
      <w:hyperlink r:id="rId12" w:history="1">
        <w:r w:rsidR="006234F9" w:rsidRPr="0020109E">
          <w:rPr>
            <w:rStyle w:val="Hyperlink"/>
          </w:rPr>
          <w:t>www.pspcl.in</w:t>
        </w:r>
      </w:hyperlink>
    </w:p>
    <w:p w:rsidR="007D2730" w:rsidRPr="00460453" w:rsidRDefault="007D2730" w:rsidP="003658EA">
      <w:pPr>
        <w:ind w:left="1440"/>
        <w:jc w:val="both"/>
        <w:rPr>
          <w:sz w:val="22"/>
        </w:rPr>
      </w:pPr>
      <w:r w:rsidRPr="00460453">
        <w:rPr>
          <w:sz w:val="20"/>
        </w:rPr>
        <w:tab/>
      </w:r>
      <w:r w:rsidRPr="00460453">
        <w:rPr>
          <w:sz w:val="22"/>
        </w:rPr>
        <w:tab/>
      </w:r>
    </w:p>
    <w:p w:rsidR="007D2730" w:rsidRPr="00460453" w:rsidRDefault="007D2730" w:rsidP="007D2730">
      <w:pPr>
        <w:jc w:val="both"/>
        <w:rPr>
          <w:sz w:val="22"/>
        </w:rPr>
      </w:pPr>
      <w:r w:rsidRPr="00460453">
        <w:rPr>
          <w:sz w:val="22"/>
        </w:rPr>
        <w:tab/>
      </w:r>
      <w:r w:rsidRPr="00460453">
        <w:rPr>
          <w:sz w:val="22"/>
        </w:rPr>
        <w:tab/>
      </w:r>
      <w:r w:rsidRPr="00460453">
        <w:rPr>
          <w:sz w:val="22"/>
        </w:rPr>
        <w:tab/>
      </w:r>
    </w:p>
    <w:p w:rsidR="00DA2EA5" w:rsidRPr="00460453" w:rsidRDefault="00DA2EA5" w:rsidP="007D2730">
      <w:pPr>
        <w:jc w:val="both"/>
        <w:rPr>
          <w:sz w:val="22"/>
        </w:rPr>
      </w:pPr>
    </w:p>
    <w:p w:rsidR="00DA2EA5" w:rsidRPr="00460453" w:rsidRDefault="00DA2EA5" w:rsidP="007D2730">
      <w:pPr>
        <w:jc w:val="both"/>
        <w:rPr>
          <w:sz w:val="22"/>
        </w:rPr>
      </w:pPr>
    </w:p>
    <w:p w:rsidR="007D2730" w:rsidRPr="00460453" w:rsidRDefault="007D2730" w:rsidP="007D2730">
      <w:pPr>
        <w:rPr>
          <w:szCs w:val="28"/>
        </w:rPr>
      </w:pPr>
      <w:r w:rsidRPr="00460453">
        <w:rPr>
          <w:sz w:val="22"/>
        </w:rPr>
        <w:t xml:space="preserve">                                                                                        </w:t>
      </w:r>
      <w:r w:rsidRPr="00460453">
        <w:rPr>
          <w:sz w:val="22"/>
        </w:rPr>
        <w:tab/>
      </w:r>
      <w:r w:rsidR="00460453">
        <w:rPr>
          <w:sz w:val="22"/>
        </w:rPr>
        <w:tab/>
      </w:r>
      <w:r w:rsidR="002E1ADF" w:rsidRPr="00460453">
        <w:t xml:space="preserve">Sr. Executive </w:t>
      </w:r>
      <w:r w:rsidRPr="00460453">
        <w:t>Engineer,</w:t>
      </w:r>
    </w:p>
    <w:p w:rsidR="007D2730" w:rsidRPr="00460453" w:rsidRDefault="007D2730" w:rsidP="007D2730">
      <w:pPr>
        <w:jc w:val="both"/>
        <w:rPr>
          <w:szCs w:val="28"/>
        </w:rPr>
      </w:pPr>
      <w:r w:rsidRPr="00460453">
        <w:rPr>
          <w:szCs w:val="28"/>
        </w:rPr>
        <w:tab/>
      </w:r>
      <w:r w:rsidRPr="00460453">
        <w:rPr>
          <w:szCs w:val="28"/>
        </w:rPr>
        <w:tab/>
      </w:r>
      <w:r w:rsidRPr="00460453">
        <w:rPr>
          <w:szCs w:val="28"/>
        </w:rPr>
        <w:tab/>
      </w:r>
      <w:r w:rsidRPr="00460453">
        <w:rPr>
          <w:szCs w:val="28"/>
        </w:rPr>
        <w:tab/>
      </w:r>
      <w:r w:rsidRPr="00460453">
        <w:rPr>
          <w:szCs w:val="28"/>
        </w:rPr>
        <w:tab/>
      </w:r>
      <w:r w:rsidRPr="00460453">
        <w:rPr>
          <w:szCs w:val="28"/>
        </w:rPr>
        <w:tab/>
      </w:r>
      <w:r w:rsidRPr="00460453">
        <w:rPr>
          <w:szCs w:val="28"/>
        </w:rPr>
        <w:tab/>
      </w:r>
      <w:r w:rsidRPr="00460453">
        <w:rPr>
          <w:szCs w:val="28"/>
        </w:rPr>
        <w:tab/>
        <w:t>Civil Works Division,</w:t>
      </w:r>
    </w:p>
    <w:p w:rsidR="00D90ECC" w:rsidRPr="00460453" w:rsidRDefault="007D2730" w:rsidP="007D2730">
      <w:pPr>
        <w:jc w:val="both"/>
        <w:rPr>
          <w:szCs w:val="28"/>
        </w:rPr>
      </w:pPr>
      <w:r w:rsidRPr="00460453">
        <w:rPr>
          <w:szCs w:val="28"/>
        </w:rPr>
        <w:tab/>
      </w:r>
      <w:r w:rsidRPr="00460453">
        <w:rPr>
          <w:szCs w:val="28"/>
        </w:rPr>
        <w:tab/>
      </w:r>
      <w:r w:rsidRPr="00460453">
        <w:rPr>
          <w:szCs w:val="28"/>
        </w:rPr>
        <w:tab/>
      </w:r>
      <w:r w:rsidRPr="00460453">
        <w:rPr>
          <w:szCs w:val="28"/>
        </w:rPr>
        <w:tab/>
      </w:r>
      <w:r w:rsidRPr="00460453">
        <w:rPr>
          <w:szCs w:val="28"/>
        </w:rPr>
        <w:tab/>
      </w:r>
      <w:r w:rsidRPr="00460453">
        <w:rPr>
          <w:szCs w:val="28"/>
        </w:rPr>
        <w:tab/>
      </w:r>
      <w:r w:rsidRPr="00460453">
        <w:rPr>
          <w:szCs w:val="28"/>
        </w:rPr>
        <w:tab/>
      </w:r>
      <w:r w:rsidRPr="00460453">
        <w:rPr>
          <w:szCs w:val="28"/>
        </w:rPr>
        <w:tab/>
        <w:t>P.S.P.C.L,Sri Muktsar Sahib.</w:t>
      </w:r>
    </w:p>
    <w:p w:rsidR="006234F9" w:rsidRDefault="006234F9" w:rsidP="007D2730">
      <w:pPr>
        <w:jc w:val="both"/>
        <w:rPr>
          <w:b/>
          <w:szCs w:val="28"/>
        </w:rPr>
      </w:pPr>
    </w:p>
    <w:p w:rsidR="006234F9" w:rsidRDefault="006234F9" w:rsidP="007D2730">
      <w:pPr>
        <w:jc w:val="both"/>
        <w:rPr>
          <w:b/>
          <w:szCs w:val="28"/>
        </w:rPr>
      </w:pPr>
    </w:p>
    <w:p w:rsidR="008D1261" w:rsidRPr="00460453" w:rsidRDefault="006234F9" w:rsidP="007D2730">
      <w:pPr>
        <w:jc w:val="both"/>
        <w:rPr>
          <w:szCs w:val="28"/>
        </w:rPr>
      </w:pPr>
      <w:r w:rsidRPr="006234F9">
        <w:rPr>
          <w:b/>
          <w:szCs w:val="28"/>
        </w:rPr>
        <w:t>Slogan</w:t>
      </w:r>
      <w:r>
        <w:rPr>
          <w:szCs w:val="28"/>
        </w:rPr>
        <w:t xml:space="preserve">:- </w:t>
      </w:r>
      <w:r w:rsidR="00D90ECC" w:rsidRPr="00460453">
        <w:rPr>
          <w:szCs w:val="28"/>
        </w:rPr>
        <w:t xml:space="preserve">Sun light </w:t>
      </w:r>
      <w:r>
        <w:rPr>
          <w:szCs w:val="28"/>
        </w:rPr>
        <w:t xml:space="preserve">free </w:t>
      </w:r>
      <w:r w:rsidR="00D90ECC" w:rsidRPr="00460453">
        <w:rPr>
          <w:szCs w:val="28"/>
        </w:rPr>
        <w:t>light</w:t>
      </w:r>
      <w:r>
        <w:rPr>
          <w:szCs w:val="28"/>
        </w:rPr>
        <w:t>,</w:t>
      </w:r>
      <w:r w:rsidR="00D90ECC" w:rsidRPr="00460453">
        <w:rPr>
          <w:szCs w:val="28"/>
        </w:rPr>
        <w:t xml:space="preserve"> use it</w:t>
      </w:r>
      <w:r w:rsidR="007D2730" w:rsidRPr="00460453">
        <w:rPr>
          <w:szCs w:val="28"/>
        </w:rPr>
        <w:tab/>
      </w:r>
    </w:p>
    <w:p w:rsidR="008D1261" w:rsidRDefault="008D1261" w:rsidP="007D2730">
      <w:pPr>
        <w:jc w:val="both"/>
        <w:rPr>
          <w:sz w:val="26"/>
          <w:szCs w:val="28"/>
        </w:rPr>
      </w:pPr>
    </w:p>
    <w:p w:rsidR="008D1261" w:rsidRDefault="008D1261" w:rsidP="007D2730">
      <w:pPr>
        <w:jc w:val="both"/>
        <w:rPr>
          <w:sz w:val="26"/>
          <w:szCs w:val="28"/>
        </w:rPr>
      </w:pPr>
    </w:p>
    <w:p w:rsidR="008D1261" w:rsidRDefault="008D1261" w:rsidP="007D2730">
      <w:pPr>
        <w:jc w:val="both"/>
        <w:rPr>
          <w:sz w:val="26"/>
          <w:szCs w:val="28"/>
        </w:rPr>
      </w:pPr>
    </w:p>
    <w:p w:rsidR="008D1261" w:rsidRDefault="008D1261" w:rsidP="007D2730">
      <w:pPr>
        <w:jc w:val="both"/>
        <w:rPr>
          <w:sz w:val="26"/>
          <w:szCs w:val="28"/>
        </w:rPr>
      </w:pPr>
    </w:p>
    <w:p w:rsidR="008D1261" w:rsidRDefault="008D1261" w:rsidP="007D2730">
      <w:pPr>
        <w:jc w:val="both"/>
        <w:rPr>
          <w:sz w:val="26"/>
          <w:szCs w:val="28"/>
        </w:rPr>
      </w:pPr>
    </w:p>
    <w:p w:rsidR="008D1261" w:rsidRDefault="008D1261" w:rsidP="007D2730">
      <w:pPr>
        <w:jc w:val="both"/>
        <w:rPr>
          <w:sz w:val="26"/>
          <w:szCs w:val="28"/>
        </w:rPr>
      </w:pPr>
    </w:p>
    <w:p w:rsidR="008D1261" w:rsidRDefault="008D1261" w:rsidP="007D2730">
      <w:pPr>
        <w:jc w:val="both"/>
        <w:rPr>
          <w:sz w:val="26"/>
          <w:szCs w:val="28"/>
        </w:rPr>
      </w:pPr>
    </w:p>
    <w:p w:rsidR="008D1261" w:rsidRDefault="008D1261" w:rsidP="007D2730">
      <w:pPr>
        <w:jc w:val="both"/>
        <w:rPr>
          <w:sz w:val="26"/>
          <w:szCs w:val="28"/>
        </w:rPr>
      </w:pPr>
    </w:p>
    <w:p w:rsidR="008D1261" w:rsidRDefault="008D1261" w:rsidP="007D2730">
      <w:pPr>
        <w:jc w:val="both"/>
        <w:rPr>
          <w:sz w:val="26"/>
          <w:szCs w:val="28"/>
        </w:rPr>
      </w:pPr>
    </w:p>
    <w:p w:rsidR="008D1261" w:rsidRDefault="008D1261" w:rsidP="007D2730">
      <w:pPr>
        <w:jc w:val="both"/>
        <w:rPr>
          <w:sz w:val="26"/>
          <w:szCs w:val="28"/>
        </w:rPr>
      </w:pPr>
    </w:p>
    <w:p w:rsidR="008D1261" w:rsidRDefault="008D1261" w:rsidP="007D2730">
      <w:pPr>
        <w:jc w:val="both"/>
        <w:rPr>
          <w:sz w:val="26"/>
          <w:szCs w:val="28"/>
        </w:rPr>
      </w:pPr>
    </w:p>
    <w:p w:rsidR="008D1261" w:rsidRDefault="008D1261" w:rsidP="007D2730">
      <w:pPr>
        <w:jc w:val="both"/>
        <w:rPr>
          <w:sz w:val="26"/>
          <w:szCs w:val="28"/>
        </w:rPr>
      </w:pPr>
    </w:p>
    <w:p w:rsidR="008D1261" w:rsidRDefault="008D1261" w:rsidP="007D2730">
      <w:pPr>
        <w:jc w:val="both"/>
        <w:rPr>
          <w:sz w:val="26"/>
          <w:szCs w:val="28"/>
        </w:rPr>
      </w:pPr>
    </w:p>
    <w:p w:rsidR="00460453" w:rsidRDefault="00460453" w:rsidP="00460453">
      <w:pPr>
        <w:ind w:hanging="540"/>
        <w:jc w:val="center"/>
        <w:rPr>
          <w:b/>
          <w:sz w:val="30"/>
          <w:szCs w:val="32"/>
        </w:rPr>
      </w:pPr>
      <w:r w:rsidRPr="00077C16">
        <w:rPr>
          <w:noProof/>
          <w:sz w:val="20"/>
          <w:lang w:val="en-IN" w:eastAsia="en-IN"/>
        </w:rPr>
        <w:drawing>
          <wp:inline distT="0" distB="0" distL="0" distR="0">
            <wp:extent cx="1638300" cy="228600"/>
            <wp:effectExtent l="0" t="0" r="0" b="0"/>
            <wp:docPr id="3" name="Picture 2" descr="https://pspcl.in/inc/uploads/2017/04/pspc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pcl.in/inc/uploads/2017/04/pspcl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1D1">
        <w:rPr>
          <w:b/>
          <w:sz w:val="30"/>
          <w:szCs w:val="32"/>
        </w:rPr>
        <w:t>PUNJAB STATE POWER CORPORATION LIMITED</w:t>
      </w:r>
    </w:p>
    <w:p w:rsidR="00460453" w:rsidRPr="009D38E2" w:rsidRDefault="00460453" w:rsidP="00460453">
      <w:pPr>
        <w:jc w:val="center"/>
        <w:rPr>
          <w:rFonts w:ascii="GurmukhiLys 020 Wide" w:hAnsi="GurmukhiLys 020 Wide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Regd. Office :PSEB Head office. The Mall, Patiala </w:t>
      </w:r>
      <w:r w:rsidRPr="009D38E2">
        <w:rPr>
          <w:rFonts w:ascii="GurmukhiLys 020 Wide" w:hAnsi="GurmukhiLys 020 Wide"/>
          <w:b/>
          <w:sz w:val="28"/>
          <w:szCs w:val="32"/>
        </w:rPr>
        <w:t>-147001</w:t>
      </w:r>
    </w:p>
    <w:p w:rsidR="00460453" w:rsidRDefault="00460453" w:rsidP="00460453">
      <w:pPr>
        <w:ind w:hanging="540"/>
        <w:jc w:val="center"/>
      </w:pPr>
      <w:r>
        <w:rPr>
          <w:rFonts w:asciiTheme="minorHAnsi" w:hAnsiTheme="minorHAnsi" w:cstheme="minorHAnsi"/>
          <w:b/>
          <w:sz w:val="28"/>
          <w:szCs w:val="32"/>
          <w:u w:val="single"/>
        </w:rPr>
        <w:t>Corporate Identity Number</w:t>
      </w:r>
      <w:r w:rsidRPr="009D38E2">
        <w:rPr>
          <w:rFonts w:ascii="GurmukhiLys 020 Wide" w:hAnsi="GurmukhiLys 020 Wide"/>
          <w:b/>
          <w:sz w:val="28"/>
          <w:szCs w:val="32"/>
          <w:u w:val="single"/>
        </w:rPr>
        <w:t>L</w:t>
      </w:r>
      <w:r w:rsidRPr="009D38E2">
        <w:rPr>
          <w:rFonts w:cstheme="minorHAnsi"/>
          <w:b/>
          <w:szCs w:val="32"/>
          <w:u w:val="single"/>
        </w:rPr>
        <w:t>U40109PP20SGC033813</w:t>
      </w:r>
      <w:r>
        <w:rPr>
          <w:rFonts w:cstheme="minorHAnsi"/>
          <w:b/>
          <w:szCs w:val="32"/>
          <w:u w:val="single"/>
        </w:rPr>
        <w:t xml:space="preserve"> Website </w:t>
      </w:r>
      <w:hyperlink r:id="rId13" w:history="1">
        <w:r w:rsidRPr="009D38E2">
          <w:rPr>
            <w:rStyle w:val="Hyperlink"/>
            <w:rFonts w:cstheme="minorHAnsi"/>
            <w:b/>
            <w:sz w:val="28"/>
            <w:szCs w:val="32"/>
          </w:rPr>
          <w:t>www.pspcl.in</w:t>
        </w:r>
      </w:hyperlink>
    </w:p>
    <w:p w:rsidR="008D1261" w:rsidRPr="00460453" w:rsidRDefault="008D1261" w:rsidP="008D1261">
      <w:pPr>
        <w:jc w:val="center"/>
        <w:rPr>
          <w:b/>
        </w:rPr>
      </w:pPr>
      <w:r w:rsidRPr="00460453">
        <w:rPr>
          <w:b/>
        </w:rPr>
        <w:t>PSPCL TENDER NOTICE FORMAT</w:t>
      </w:r>
    </w:p>
    <w:p w:rsidR="008D1261" w:rsidRPr="00460453" w:rsidRDefault="008D1261" w:rsidP="008D1261">
      <w:pPr>
        <w:jc w:val="center"/>
        <w:rPr>
          <w:b/>
          <w:szCs w:val="28"/>
        </w:rPr>
      </w:pPr>
      <w:r w:rsidRPr="00460453">
        <w:rPr>
          <w:b/>
          <w:szCs w:val="28"/>
        </w:rPr>
        <w:t>(</w:t>
      </w:r>
      <w:r w:rsidRPr="00460453">
        <w:rPr>
          <w:b/>
          <w:szCs w:val="32"/>
        </w:rPr>
        <w:t>PRESS TENDER NOTICE</w:t>
      </w:r>
      <w:r w:rsidRPr="00460453">
        <w:rPr>
          <w:b/>
          <w:szCs w:val="28"/>
        </w:rPr>
        <w:t>)</w:t>
      </w:r>
    </w:p>
    <w:p w:rsidR="008D1261" w:rsidRPr="00460453" w:rsidRDefault="00C574DA" w:rsidP="00C574DA">
      <w:pPr>
        <w:ind w:hanging="540"/>
        <w:jc w:val="center"/>
        <w:rPr>
          <w:b/>
          <w:sz w:val="18"/>
        </w:rPr>
      </w:pPr>
      <w:r w:rsidRPr="00460453">
        <w:rPr>
          <w:b/>
          <w:szCs w:val="32"/>
        </w:rPr>
        <w:t>Tender inquiry no. 07/2018-19</w:t>
      </w:r>
      <w:r w:rsidR="008D1261" w:rsidRPr="00460453">
        <w:rPr>
          <w:b/>
          <w:sz w:val="18"/>
        </w:rPr>
        <w:t xml:space="preserve">                                           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0"/>
        <w:gridCol w:w="5940"/>
      </w:tblGrid>
      <w:tr w:rsidR="003C414E" w:rsidTr="008D1261">
        <w:trPr>
          <w:trHeight w:val="299"/>
        </w:trPr>
        <w:tc>
          <w:tcPr>
            <w:tcW w:w="3730" w:type="dxa"/>
          </w:tcPr>
          <w:p w:rsidR="003C414E" w:rsidRPr="00AD052B" w:rsidRDefault="003C414E" w:rsidP="008D1261">
            <w:pPr>
              <w:rPr>
                <w:b/>
              </w:rPr>
            </w:pPr>
            <w:r>
              <w:rPr>
                <w:b/>
              </w:rPr>
              <w:t>Office</w:t>
            </w:r>
            <w:r w:rsidRPr="00AD052B">
              <w:rPr>
                <w:b/>
              </w:rPr>
              <w:t xml:space="preserve"> </w:t>
            </w:r>
          </w:p>
        </w:tc>
        <w:tc>
          <w:tcPr>
            <w:tcW w:w="5940" w:type="dxa"/>
          </w:tcPr>
          <w:p w:rsidR="003C414E" w:rsidRPr="003C414E" w:rsidRDefault="003C414E" w:rsidP="009860F4">
            <w:pPr>
              <w:rPr>
                <w:szCs w:val="26"/>
              </w:rPr>
            </w:pPr>
            <w:r w:rsidRPr="003C414E">
              <w:t>Sr. Executive Engineer, Civil Works Division, P.S.P.C.L, Sri Muktsar sahib.</w:t>
            </w:r>
          </w:p>
        </w:tc>
      </w:tr>
      <w:tr w:rsidR="008D1261" w:rsidTr="008D1261">
        <w:trPr>
          <w:trHeight w:val="251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>Tender Specification No.</w:t>
            </w:r>
          </w:p>
        </w:tc>
        <w:tc>
          <w:tcPr>
            <w:tcW w:w="5940" w:type="dxa"/>
          </w:tcPr>
          <w:p w:rsidR="008D1261" w:rsidRPr="003C414E" w:rsidRDefault="003C414E" w:rsidP="009860F4">
            <w:r>
              <w:t>07</w:t>
            </w:r>
            <w:r w:rsidR="008D1261" w:rsidRPr="003C414E">
              <w:t>/201</w:t>
            </w:r>
            <w:r>
              <w:t>8-19</w:t>
            </w:r>
          </w:p>
        </w:tc>
      </w:tr>
      <w:tr w:rsidR="003C414E" w:rsidTr="008D1261">
        <w:trPr>
          <w:trHeight w:val="359"/>
        </w:trPr>
        <w:tc>
          <w:tcPr>
            <w:tcW w:w="3730" w:type="dxa"/>
          </w:tcPr>
          <w:p w:rsidR="003C414E" w:rsidRPr="00AD052B" w:rsidRDefault="003C414E" w:rsidP="008D1261">
            <w:pPr>
              <w:rPr>
                <w:b/>
              </w:rPr>
            </w:pPr>
            <w:r w:rsidRPr="00AD052B">
              <w:rPr>
                <w:b/>
              </w:rPr>
              <w:t>Issuing Authority</w:t>
            </w:r>
          </w:p>
        </w:tc>
        <w:tc>
          <w:tcPr>
            <w:tcW w:w="5940" w:type="dxa"/>
          </w:tcPr>
          <w:p w:rsidR="003C414E" w:rsidRPr="003C414E" w:rsidRDefault="003C414E" w:rsidP="009860F4">
            <w:pPr>
              <w:rPr>
                <w:szCs w:val="26"/>
              </w:rPr>
            </w:pPr>
            <w:r w:rsidRPr="003C414E">
              <w:t>Sr. Executive Engineer, Civil Works Division, P.S.P.C.L, Sri Muktsar sahib.</w:t>
            </w:r>
          </w:p>
        </w:tc>
      </w:tr>
      <w:tr w:rsidR="003C414E" w:rsidTr="008D1261">
        <w:trPr>
          <w:trHeight w:val="299"/>
        </w:trPr>
        <w:tc>
          <w:tcPr>
            <w:tcW w:w="3730" w:type="dxa"/>
          </w:tcPr>
          <w:p w:rsidR="003C414E" w:rsidRPr="00AD052B" w:rsidRDefault="003C414E" w:rsidP="008D1261">
            <w:pPr>
              <w:rPr>
                <w:b/>
              </w:rPr>
            </w:pPr>
            <w:r w:rsidRPr="00AD052B">
              <w:rPr>
                <w:b/>
              </w:rPr>
              <w:t>Address</w:t>
            </w:r>
          </w:p>
        </w:tc>
        <w:tc>
          <w:tcPr>
            <w:tcW w:w="5940" w:type="dxa"/>
          </w:tcPr>
          <w:p w:rsidR="003C414E" w:rsidRPr="003C414E" w:rsidRDefault="003C414E" w:rsidP="009860F4">
            <w:pPr>
              <w:rPr>
                <w:szCs w:val="26"/>
              </w:rPr>
            </w:pPr>
            <w:r w:rsidRPr="003C414E">
              <w:t>Sr. Executive Engineer, Civil Works Division, P.S.P.C.L, Sri Muktsar sahib.</w:t>
            </w:r>
          </w:p>
        </w:tc>
      </w:tr>
      <w:tr w:rsidR="008D1261" w:rsidTr="008D1261">
        <w:trPr>
          <w:trHeight w:val="278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>Place</w:t>
            </w:r>
          </w:p>
        </w:tc>
        <w:tc>
          <w:tcPr>
            <w:tcW w:w="5940" w:type="dxa"/>
          </w:tcPr>
          <w:p w:rsidR="008D1261" w:rsidRDefault="008D1261" w:rsidP="009860F4">
            <w:r>
              <w:t>Sri Muktsar Sahib.</w:t>
            </w:r>
          </w:p>
        </w:tc>
      </w:tr>
      <w:tr w:rsidR="003C414E" w:rsidTr="008D1261">
        <w:trPr>
          <w:trHeight w:val="638"/>
        </w:trPr>
        <w:tc>
          <w:tcPr>
            <w:tcW w:w="3730" w:type="dxa"/>
          </w:tcPr>
          <w:p w:rsidR="003C414E" w:rsidRPr="00D07D04" w:rsidRDefault="003C414E" w:rsidP="008D1261">
            <w:pPr>
              <w:rPr>
                <w:b/>
              </w:rPr>
            </w:pPr>
            <w:r w:rsidRPr="00AD052B">
              <w:rPr>
                <w:b/>
              </w:rPr>
              <w:t>Short Description</w:t>
            </w:r>
          </w:p>
        </w:tc>
        <w:tc>
          <w:tcPr>
            <w:tcW w:w="5940" w:type="dxa"/>
          </w:tcPr>
          <w:p w:rsidR="003C414E" w:rsidRPr="00D345E3" w:rsidRDefault="003C414E" w:rsidP="00170873">
            <w:pPr>
              <w:rPr>
                <w:szCs w:val="28"/>
              </w:rPr>
            </w:pPr>
            <w:r w:rsidRPr="00D345E3">
              <w:rPr>
                <w:szCs w:val="28"/>
              </w:rPr>
              <w:t xml:space="preserve">Const. of Addl. T/F Plinth &amp; its allied SGF at 66 kv S/S </w:t>
            </w:r>
            <w:r w:rsidR="00D345E3">
              <w:rPr>
                <w:szCs w:val="28"/>
              </w:rPr>
              <w:t>Makhu</w:t>
            </w:r>
            <w:r w:rsidRPr="00D345E3">
              <w:rPr>
                <w:szCs w:val="28"/>
              </w:rPr>
              <w:t xml:space="preserve"> </w:t>
            </w:r>
          </w:p>
        </w:tc>
      </w:tr>
      <w:tr w:rsidR="008D1261" w:rsidTr="008D1261">
        <w:trPr>
          <w:trHeight w:val="299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>Tender Publication</w:t>
            </w:r>
          </w:p>
        </w:tc>
        <w:tc>
          <w:tcPr>
            <w:tcW w:w="5940" w:type="dxa"/>
          </w:tcPr>
          <w:p w:rsidR="008D1261" w:rsidRDefault="008D1261" w:rsidP="008D1261">
            <w:r>
              <w:t>Indian Express CHD (English) The Tribune (English) Ajit (Punjabi)</w:t>
            </w:r>
          </w:p>
        </w:tc>
      </w:tr>
      <w:tr w:rsidR="008D1261" w:rsidTr="008D1261">
        <w:trPr>
          <w:trHeight w:val="359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 xml:space="preserve">Eligibility Criteria </w:t>
            </w:r>
          </w:p>
        </w:tc>
        <w:tc>
          <w:tcPr>
            <w:tcW w:w="5940" w:type="dxa"/>
          </w:tcPr>
          <w:p w:rsidR="008D1261" w:rsidRDefault="008D1261" w:rsidP="009860F4">
            <w:r>
              <w:t>As per terms &amp; Conditions.</w:t>
            </w:r>
          </w:p>
        </w:tc>
      </w:tr>
      <w:tr w:rsidR="008D1261" w:rsidTr="008D1261">
        <w:trPr>
          <w:trHeight w:val="341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>Starting date of Sale of Tenders</w:t>
            </w:r>
          </w:p>
        </w:tc>
        <w:tc>
          <w:tcPr>
            <w:tcW w:w="5940" w:type="dxa"/>
          </w:tcPr>
          <w:p w:rsidR="008D1261" w:rsidRDefault="004F078E" w:rsidP="009860F4">
            <w:r>
              <w:t>0</w:t>
            </w:r>
            <w:r w:rsidR="006E4778">
              <w:t>1</w:t>
            </w:r>
            <w:r w:rsidR="000B4645">
              <w:t>.0</w:t>
            </w:r>
            <w:r w:rsidR="00D345E3">
              <w:t>9</w:t>
            </w:r>
            <w:r w:rsidR="000B4645">
              <w:t>.</w:t>
            </w:r>
            <w:r w:rsidR="008D1261">
              <w:t>201</w:t>
            </w:r>
            <w:r w:rsidR="00D345E3">
              <w:t>8</w:t>
            </w:r>
          </w:p>
        </w:tc>
      </w:tr>
      <w:tr w:rsidR="008D1261" w:rsidTr="008D1261">
        <w:trPr>
          <w:trHeight w:val="530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>Last date of Sale of Tender</w:t>
            </w:r>
          </w:p>
        </w:tc>
        <w:tc>
          <w:tcPr>
            <w:tcW w:w="5940" w:type="dxa"/>
          </w:tcPr>
          <w:p w:rsidR="008D1261" w:rsidRDefault="006E4778" w:rsidP="006E4778">
            <w:r>
              <w:t>11</w:t>
            </w:r>
            <w:r w:rsidR="00920542">
              <w:t>.09</w:t>
            </w:r>
            <w:r w:rsidR="00C11B06">
              <w:t>.</w:t>
            </w:r>
            <w:r w:rsidR="008D1261">
              <w:t>201</w:t>
            </w:r>
            <w:r w:rsidR="00920542">
              <w:t>8</w:t>
            </w:r>
            <w:r w:rsidR="008D1261">
              <w:t xml:space="preserve">  up to   17:00 Hrs</w:t>
            </w:r>
          </w:p>
        </w:tc>
      </w:tr>
      <w:tr w:rsidR="008D1261" w:rsidTr="008D1261">
        <w:trPr>
          <w:trHeight w:val="359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 xml:space="preserve">Last date for bid submission </w:t>
            </w:r>
          </w:p>
        </w:tc>
        <w:tc>
          <w:tcPr>
            <w:tcW w:w="5940" w:type="dxa"/>
          </w:tcPr>
          <w:p w:rsidR="008D1261" w:rsidRDefault="006E4778" w:rsidP="008D1261">
            <w:r>
              <w:t>1</w:t>
            </w:r>
            <w:r w:rsidR="004F078E">
              <w:t>7</w:t>
            </w:r>
            <w:r w:rsidR="00C11B06">
              <w:t>.0</w:t>
            </w:r>
            <w:r w:rsidR="00920542">
              <w:t>9</w:t>
            </w:r>
            <w:r w:rsidR="00C11B06">
              <w:t>.</w:t>
            </w:r>
            <w:r w:rsidR="008D1261">
              <w:t>201</w:t>
            </w:r>
            <w:r w:rsidR="00920542">
              <w:t>8</w:t>
            </w:r>
            <w:r w:rsidR="008D1261">
              <w:t xml:space="preserve">   up to  11:00 Hrs</w:t>
            </w:r>
          </w:p>
          <w:p w:rsidR="008D1261" w:rsidRDefault="008D1261" w:rsidP="008D1261"/>
        </w:tc>
      </w:tr>
      <w:tr w:rsidR="008D1261" w:rsidTr="008D1261">
        <w:trPr>
          <w:trHeight w:val="530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>Pre bid meet date</w:t>
            </w:r>
          </w:p>
        </w:tc>
        <w:tc>
          <w:tcPr>
            <w:tcW w:w="5940" w:type="dxa"/>
          </w:tcPr>
          <w:p w:rsidR="008D1261" w:rsidRPr="00F829CA" w:rsidRDefault="008D1261" w:rsidP="008D1261">
            <w:r w:rsidRPr="00F829CA">
              <w:t>----</w:t>
            </w:r>
          </w:p>
        </w:tc>
      </w:tr>
      <w:tr w:rsidR="008D1261" w:rsidTr="008D1261">
        <w:trPr>
          <w:trHeight w:val="530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 xml:space="preserve">Bid opening </w:t>
            </w:r>
          </w:p>
        </w:tc>
        <w:tc>
          <w:tcPr>
            <w:tcW w:w="5940" w:type="dxa"/>
          </w:tcPr>
          <w:p w:rsidR="008D1261" w:rsidRDefault="006E4778" w:rsidP="006E4778">
            <w:r>
              <w:t>17</w:t>
            </w:r>
            <w:r w:rsidR="00C11B06">
              <w:t>.0</w:t>
            </w:r>
            <w:r w:rsidR="008E46B9">
              <w:t>9</w:t>
            </w:r>
            <w:r w:rsidR="00C11B06">
              <w:t>.</w:t>
            </w:r>
            <w:r w:rsidR="008D1261">
              <w:t>201</w:t>
            </w:r>
            <w:r w:rsidR="008E46B9">
              <w:t>8</w:t>
            </w:r>
            <w:r w:rsidR="008D1261">
              <w:t xml:space="preserve">  at   11:30 Hrs</w:t>
            </w:r>
          </w:p>
        </w:tc>
      </w:tr>
      <w:tr w:rsidR="008D1261" w:rsidTr="008D1261">
        <w:trPr>
          <w:trHeight w:val="530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>Document Cost</w:t>
            </w:r>
          </w:p>
        </w:tc>
        <w:tc>
          <w:tcPr>
            <w:tcW w:w="5940" w:type="dxa"/>
          </w:tcPr>
          <w:p w:rsidR="008D1261" w:rsidRDefault="00920542" w:rsidP="008D1261">
            <w:r>
              <w:t>Rs. 59</w:t>
            </w:r>
            <w:r w:rsidR="008D1261">
              <w:t xml:space="preserve">0/-       </w:t>
            </w:r>
          </w:p>
        </w:tc>
      </w:tr>
      <w:tr w:rsidR="008D1261" w:rsidTr="008D1261">
        <w:trPr>
          <w:trHeight w:val="530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>Payment Mode</w:t>
            </w:r>
          </w:p>
        </w:tc>
        <w:tc>
          <w:tcPr>
            <w:tcW w:w="5940" w:type="dxa"/>
          </w:tcPr>
          <w:p w:rsidR="008D1261" w:rsidRDefault="008D1261" w:rsidP="004F078E">
            <w:r>
              <w:t xml:space="preserve">Demand draft </w:t>
            </w:r>
          </w:p>
        </w:tc>
      </w:tr>
      <w:tr w:rsidR="008D1261" w:rsidTr="008D1261">
        <w:trPr>
          <w:trHeight w:val="530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>Payment in favour of</w:t>
            </w:r>
          </w:p>
        </w:tc>
        <w:tc>
          <w:tcPr>
            <w:tcW w:w="5940" w:type="dxa"/>
          </w:tcPr>
          <w:p w:rsidR="008D1261" w:rsidRDefault="008D1261" w:rsidP="008D1261">
            <w:r>
              <w:t>A.O Civil Works Circle PSPCL, Pataila.</w:t>
            </w:r>
          </w:p>
        </w:tc>
      </w:tr>
      <w:tr w:rsidR="008D1261" w:rsidTr="008D1261">
        <w:trPr>
          <w:trHeight w:val="530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>EMD</w:t>
            </w:r>
          </w:p>
        </w:tc>
        <w:tc>
          <w:tcPr>
            <w:tcW w:w="5940" w:type="dxa"/>
          </w:tcPr>
          <w:p w:rsidR="008D1261" w:rsidRDefault="008D1261" w:rsidP="004F078E">
            <w:r>
              <w:t xml:space="preserve">Demand Draft </w:t>
            </w:r>
          </w:p>
        </w:tc>
      </w:tr>
      <w:tr w:rsidR="008D1261" w:rsidTr="008D1261">
        <w:trPr>
          <w:trHeight w:val="530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>Contact</w:t>
            </w:r>
          </w:p>
        </w:tc>
        <w:tc>
          <w:tcPr>
            <w:tcW w:w="5940" w:type="dxa"/>
          </w:tcPr>
          <w:p w:rsidR="008D1261" w:rsidRDefault="008D1261" w:rsidP="008D1261">
            <w:r>
              <w:t>Phone No : 01633-263130</w:t>
            </w:r>
          </w:p>
        </w:tc>
      </w:tr>
      <w:tr w:rsidR="008D1261" w:rsidTr="008D1261">
        <w:trPr>
          <w:trHeight w:val="316"/>
        </w:trPr>
        <w:tc>
          <w:tcPr>
            <w:tcW w:w="3730" w:type="dxa"/>
          </w:tcPr>
          <w:p w:rsidR="008D1261" w:rsidRPr="00AD052B" w:rsidRDefault="008D1261" w:rsidP="008D1261">
            <w:pPr>
              <w:rPr>
                <w:b/>
              </w:rPr>
            </w:pPr>
            <w:r w:rsidRPr="00AD052B">
              <w:rPr>
                <w:b/>
              </w:rPr>
              <w:t>URL for Additional information:</w:t>
            </w:r>
          </w:p>
        </w:tc>
        <w:tc>
          <w:tcPr>
            <w:tcW w:w="5940" w:type="dxa"/>
          </w:tcPr>
          <w:p w:rsidR="008D1261" w:rsidRDefault="008D1261" w:rsidP="008D1261">
            <w:pPr>
              <w:tabs>
                <w:tab w:val="left" w:pos="4970"/>
              </w:tabs>
            </w:pPr>
            <w:r>
              <w:t>(www.pspcl.in)</w:t>
            </w:r>
          </w:p>
        </w:tc>
      </w:tr>
    </w:tbl>
    <w:p w:rsidR="008D1261" w:rsidRDefault="008D1261" w:rsidP="008D1261"/>
    <w:p w:rsidR="008D1261" w:rsidRDefault="008D1261" w:rsidP="008D1261">
      <w:r>
        <w:t xml:space="preserve">     </w:t>
      </w:r>
      <w:r>
        <w:tab/>
        <w:t xml:space="preserve">                                                                       </w:t>
      </w:r>
    </w:p>
    <w:p w:rsidR="008D1261" w:rsidRDefault="008D1261" w:rsidP="008D126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8D1261" w:rsidRPr="00D1248E" w:rsidRDefault="008D1261" w:rsidP="008D1261"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8E46B9">
        <w:rPr>
          <w:sz w:val="26"/>
        </w:rPr>
        <w:t>Sr. Executive</w:t>
      </w:r>
      <w:r>
        <w:rPr>
          <w:sz w:val="26"/>
        </w:rPr>
        <w:t xml:space="preserve"> Engineer,</w:t>
      </w:r>
    </w:p>
    <w:p w:rsidR="008D1261" w:rsidRDefault="008D1261" w:rsidP="008D1261">
      <w:pPr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Civil Works Division,</w:t>
      </w:r>
    </w:p>
    <w:p w:rsidR="007D2730" w:rsidRDefault="008D1261" w:rsidP="006D5FEF">
      <w:pPr>
        <w:ind w:left="3600" w:firstLine="720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>P.S.P.C.L, Sri Muktsar Sahib.</w:t>
      </w:r>
    </w:p>
    <w:p w:rsidR="009860F4" w:rsidRDefault="009860F4" w:rsidP="006D5FEF">
      <w:pPr>
        <w:ind w:left="3600" w:firstLine="720"/>
        <w:rPr>
          <w:sz w:val="26"/>
        </w:rPr>
      </w:pPr>
    </w:p>
    <w:p w:rsidR="009860F4" w:rsidRDefault="009860F4" w:rsidP="006D5FEF">
      <w:pPr>
        <w:ind w:left="3600" w:firstLine="720"/>
        <w:rPr>
          <w:sz w:val="26"/>
        </w:rPr>
      </w:pPr>
    </w:p>
    <w:p w:rsidR="009860F4" w:rsidRDefault="009860F4" w:rsidP="006D5FEF">
      <w:pPr>
        <w:ind w:left="3600" w:firstLine="720"/>
        <w:rPr>
          <w:sz w:val="26"/>
        </w:rPr>
      </w:pPr>
    </w:p>
    <w:p w:rsidR="00623B58" w:rsidRPr="00EA57D4" w:rsidRDefault="004F078E" w:rsidP="004F078E">
      <w:pPr>
        <w:rPr>
          <w:rFonts w:ascii="GurmukhiLys 020 Wide" w:hAnsi="GurmukhiLys 020 Wide"/>
          <w:b/>
          <w:sz w:val="38"/>
          <w:szCs w:val="32"/>
        </w:rPr>
      </w:pPr>
      <w:r w:rsidRPr="004F078E">
        <w:rPr>
          <w:rFonts w:ascii="GurmukhiLys 020 Wide" w:hAnsi="GurmukhiLys 020 Wide"/>
          <w:b/>
          <w:noProof/>
          <w:sz w:val="38"/>
          <w:szCs w:val="32"/>
          <w:lang w:val="en-IN" w:eastAsia="en-IN"/>
        </w:rPr>
        <w:drawing>
          <wp:inline distT="0" distB="0" distL="0" distR="0">
            <wp:extent cx="1638300" cy="167640"/>
            <wp:effectExtent l="19050" t="0" r="0" b="0"/>
            <wp:docPr id="4" name="Picture 2" descr="https://pspcl.in/inc/uploads/2017/04/pspc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pcl.in/inc/uploads/2017/04/pspcl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B58" w:rsidRPr="00EA57D4">
        <w:rPr>
          <w:rFonts w:ascii="GurmukhiLys 020 Wide" w:hAnsi="GurmukhiLys 020 Wide"/>
          <w:b/>
          <w:sz w:val="38"/>
          <w:szCs w:val="32"/>
        </w:rPr>
        <w:t>gzikp oki gkto ekog'o/;aB fbwfNv</w:t>
      </w:r>
    </w:p>
    <w:p w:rsidR="00623B58" w:rsidRPr="00BC4F80" w:rsidRDefault="00623B58" w:rsidP="00623B58">
      <w:pPr>
        <w:jc w:val="center"/>
        <w:rPr>
          <w:rFonts w:ascii="GurmukhiLys 020 Wide" w:hAnsi="GurmukhiLys 020 Wide"/>
          <w:b/>
          <w:sz w:val="28"/>
          <w:szCs w:val="32"/>
        </w:rPr>
      </w:pPr>
      <w:r w:rsidRPr="00BC4F80">
        <w:rPr>
          <w:rFonts w:ascii="GurmukhiLys 020 Wide" w:hAnsi="GurmukhiLys 020 Wide"/>
          <w:b/>
          <w:sz w:val="28"/>
          <w:szCs w:val="32"/>
        </w:rPr>
        <w:t>ofi;Nov dcso gzLokLfpLp'L w[Zy dcso dh wkb gfNnkbk-147001</w:t>
      </w:r>
    </w:p>
    <w:p w:rsidR="00623B58" w:rsidRPr="00BC4F80" w:rsidRDefault="00623B58" w:rsidP="00623B58">
      <w:pPr>
        <w:jc w:val="center"/>
        <w:rPr>
          <w:rFonts w:ascii="GurmukhiLys 020 Wide" w:hAnsi="GurmukhiLys 020 Wide"/>
          <w:b/>
          <w:sz w:val="26"/>
          <w:szCs w:val="32"/>
        </w:rPr>
      </w:pPr>
      <w:r w:rsidRPr="00BC4F80">
        <w:rPr>
          <w:rFonts w:ascii="GurmukhiLys 020 Wide" w:hAnsi="GurmukhiLys 020 Wide"/>
          <w:b/>
          <w:sz w:val="28"/>
          <w:szCs w:val="32"/>
          <w:u w:val="single"/>
        </w:rPr>
        <w:t>ekog'o/;aB gfjukD BzL</w:t>
      </w:r>
      <w:r w:rsidRPr="00BC4F80">
        <w:rPr>
          <w:rFonts w:cstheme="minorHAnsi"/>
          <w:b/>
          <w:szCs w:val="32"/>
          <w:u w:val="single"/>
        </w:rPr>
        <w:t>U40109PP20SGC033813</w:t>
      </w:r>
      <w:r w:rsidRPr="00BC4F80">
        <w:rPr>
          <w:rFonts w:ascii="GurmukhiLys 020 Wide" w:hAnsi="GurmukhiLys 020 Wide"/>
          <w:b/>
          <w:sz w:val="28"/>
          <w:szCs w:val="32"/>
          <w:u w:val="single"/>
        </w:rPr>
        <w:t xml:space="preserve"> t?p ;kfJN</w:t>
      </w:r>
      <w:hyperlink r:id="rId14" w:history="1">
        <w:r w:rsidRPr="00BC4F80">
          <w:rPr>
            <w:rStyle w:val="Hyperlink"/>
            <w:rFonts w:cstheme="minorHAnsi"/>
            <w:b/>
            <w:sz w:val="28"/>
            <w:szCs w:val="32"/>
          </w:rPr>
          <w:t>www.pspcl.in</w:t>
        </w:r>
      </w:hyperlink>
    </w:p>
    <w:p w:rsidR="00623B58" w:rsidRPr="00EA57D4" w:rsidRDefault="00623B58" w:rsidP="00623B58">
      <w:pPr>
        <w:rPr>
          <w:rFonts w:ascii="GurmukhiLys 020 Wide" w:hAnsi="GurmukhiLys 020 Wide"/>
          <w:b/>
          <w:sz w:val="26"/>
          <w:szCs w:val="32"/>
        </w:rPr>
      </w:pPr>
      <w:r w:rsidRPr="00EA57D4">
        <w:rPr>
          <w:rFonts w:ascii="GurmukhiLys 020 Wide" w:hAnsi="GurmukhiLys 020 Wide"/>
          <w:b/>
          <w:sz w:val="30"/>
          <w:szCs w:val="32"/>
        </w:rPr>
        <w:t xml:space="preserve">dcso </w:t>
      </w:r>
      <w:r w:rsidRPr="00EA57D4">
        <w:rPr>
          <w:rFonts w:ascii="GurmukhiLys 020 Wide" w:hAnsi="GurmukhiLys 020 Wide"/>
          <w:b/>
          <w:sz w:val="30"/>
          <w:szCs w:val="32"/>
        </w:rPr>
        <w:tab/>
      </w:r>
      <w:r w:rsidR="00B46221" w:rsidRPr="00BC4F80">
        <w:rPr>
          <w:rFonts w:ascii="GurmukhiLys 020 Wide" w:hAnsi="GurmukhiLys 020 Wide"/>
          <w:b/>
          <w:sz w:val="28"/>
          <w:szCs w:val="32"/>
        </w:rPr>
        <w:t>;hBhno ekoiekoh</w:t>
      </w:r>
      <w:r w:rsidRPr="00BC4F80">
        <w:rPr>
          <w:rFonts w:ascii="GurmukhiLys 020 Wide" w:hAnsi="GurmukhiLys 020 Wide"/>
          <w:b/>
          <w:sz w:val="28"/>
          <w:szCs w:val="32"/>
        </w:rPr>
        <w:t xml:space="preserve"> fJzihBhno$f;tb fBowkD wzvb, ;qh w[es;o ;kfjp</w:t>
      </w:r>
    </w:p>
    <w:p w:rsidR="00E32933" w:rsidRPr="00EA57D4" w:rsidRDefault="00E32933" w:rsidP="00E32933">
      <w:pPr>
        <w:jc w:val="both"/>
        <w:rPr>
          <w:rFonts w:ascii="GurmukhiLys 020 Wide" w:hAnsi="GurmukhiLys 020 Wide"/>
          <w:sz w:val="28"/>
          <w:szCs w:val="32"/>
        </w:rPr>
      </w:pPr>
    </w:p>
    <w:p w:rsidR="00E32933" w:rsidRPr="00EA57D4" w:rsidRDefault="00E32933" w:rsidP="00E32933">
      <w:p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 xml:space="preserve">tZb,       </w:t>
      </w:r>
    </w:p>
    <w:p w:rsidR="00E32933" w:rsidRPr="00EA57D4" w:rsidRDefault="00303949" w:rsidP="00E32933">
      <w:p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 xml:space="preserve"> </w:t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="00565F7A">
        <w:rPr>
          <w:rFonts w:ascii="GurmukhiLys 020 Wide" w:hAnsi="GurmukhiLys 020 Wide"/>
          <w:sz w:val="26"/>
          <w:szCs w:val="28"/>
        </w:rPr>
        <w:t>T[Zg ;eZso</w:t>
      </w:r>
      <w:r w:rsidRPr="00EA57D4">
        <w:rPr>
          <w:rFonts w:ascii="GurmukhiLys 020 Wide" w:hAnsi="GurmukhiLys 020 Wide"/>
          <w:sz w:val="26"/>
          <w:szCs w:val="28"/>
        </w:rPr>
        <w:t>,</w:t>
      </w:r>
    </w:p>
    <w:p w:rsidR="00E32933" w:rsidRPr="00EA57D4" w:rsidRDefault="00E32933" w:rsidP="00E32933">
      <w:pPr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 xml:space="preserve">        </w:t>
      </w:r>
      <w:r w:rsidR="00B46221">
        <w:rPr>
          <w:rFonts w:ascii="GurmukhiLys 020 Wide" w:hAnsi="GurmukhiLys 020 Wide"/>
          <w:sz w:val="26"/>
          <w:szCs w:val="28"/>
        </w:rPr>
        <w:t xml:space="preserve"> </w:t>
      </w:r>
      <w:r w:rsidRPr="00EA57D4">
        <w:rPr>
          <w:rFonts w:ascii="GurmukhiLys 020 Wide" w:hAnsi="GurmukhiLys 020 Wide"/>
          <w:sz w:val="26"/>
          <w:szCs w:val="28"/>
        </w:rPr>
        <w:t>b'e ;zgoe ftGkr,</w:t>
      </w:r>
      <w:r w:rsidR="00303949" w:rsidRPr="00EA57D4">
        <w:rPr>
          <w:rFonts w:ascii="GurmukhiLys 020 Wide" w:hAnsi="GurmukhiLys 020 Wide"/>
          <w:sz w:val="26"/>
          <w:szCs w:val="28"/>
        </w:rPr>
        <w:t xml:space="preserve"> </w:t>
      </w:r>
      <w:r w:rsidRPr="00EA57D4">
        <w:rPr>
          <w:rFonts w:ascii="GurmukhiLys 020 Wide" w:hAnsi="GurmukhiLys 020 Wide"/>
          <w:sz w:val="26"/>
          <w:szCs w:val="28"/>
        </w:rPr>
        <w:t>gfNnkbk.</w:t>
      </w:r>
    </w:p>
    <w:p w:rsidR="00E32933" w:rsidRPr="00EA57D4" w:rsidRDefault="00E32933" w:rsidP="00E32933">
      <w:pPr>
        <w:tabs>
          <w:tab w:val="left" w:pos="1525"/>
        </w:tabs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ab/>
      </w:r>
    </w:p>
    <w:p w:rsidR="00E32933" w:rsidRPr="00EA57D4" w:rsidRDefault="00303949" w:rsidP="00E32933">
      <w:p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  <w:t>gZso Bzpo</w:t>
      </w:r>
      <w:r w:rsidRPr="00EA57D4">
        <w:rPr>
          <w:rFonts w:ascii="GurmukhiLys 020 Wide" w:hAnsi="GurmukhiLys 020 Wide"/>
          <w:sz w:val="26"/>
          <w:szCs w:val="28"/>
        </w:rPr>
        <w:tab/>
      </w:r>
      <w:r w:rsidR="00713D45">
        <w:rPr>
          <w:rFonts w:ascii="GurmukhiLys 020 Wide" w:hAnsi="GurmukhiLys 020 Wide"/>
          <w:sz w:val="26"/>
          <w:szCs w:val="28"/>
        </w:rPr>
        <w:t>525</w:t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  <w:t>fwsh</w:t>
      </w:r>
      <w:r w:rsidR="00713D45">
        <w:rPr>
          <w:rFonts w:ascii="GurmukhiLys 020 Wide" w:hAnsi="GurmukhiLys 020 Wide"/>
          <w:sz w:val="26"/>
          <w:szCs w:val="28"/>
        </w:rPr>
        <w:t xml:space="preserve"> 23-08-2018</w:t>
      </w:r>
    </w:p>
    <w:p w:rsidR="00303949" w:rsidRPr="00EA57D4" w:rsidRDefault="00303949" w:rsidP="00E32933">
      <w:pPr>
        <w:jc w:val="both"/>
        <w:rPr>
          <w:rFonts w:ascii="GurmukhiLys 020 Wide" w:hAnsi="GurmukhiLys 020 Wide"/>
          <w:sz w:val="26"/>
          <w:szCs w:val="28"/>
        </w:rPr>
      </w:pPr>
    </w:p>
    <w:p w:rsidR="00E32933" w:rsidRPr="00EA57D4" w:rsidRDefault="00E32933" w:rsidP="00E32933">
      <w:pPr>
        <w:ind w:left="1440" w:hanging="1440"/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>ft;akL-</w:t>
      </w:r>
      <w:r w:rsidRPr="00EA57D4">
        <w:rPr>
          <w:rFonts w:ascii="GurmukhiLys 020 Wide" w:hAnsi="GurmukhiLys 020 Wide"/>
          <w:sz w:val="26"/>
          <w:szCs w:val="28"/>
        </w:rPr>
        <w:tab/>
        <w:t xml:space="preserve">E'V/ ;w/I dk gq?;a N?Ivo B'fN; i' fe fwsh </w:t>
      </w:r>
      <w:r w:rsidR="00B217B0" w:rsidRPr="00EA57D4">
        <w:rPr>
          <w:rFonts w:ascii="GurmukhiLys 020 Wide" w:hAnsi="GurmukhiLys 020 Wide"/>
          <w:sz w:val="26"/>
          <w:szCs w:val="28"/>
        </w:rPr>
        <w:t>1</w:t>
      </w:r>
      <w:r w:rsidR="006E4778">
        <w:rPr>
          <w:rFonts w:ascii="GurmukhiLys 020 Wide" w:hAnsi="GurmukhiLys 020 Wide"/>
          <w:sz w:val="26"/>
          <w:szCs w:val="28"/>
        </w:rPr>
        <w:t>7</w:t>
      </w:r>
      <w:r w:rsidR="00B217B0" w:rsidRPr="00EA57D4">
        <w:rPr>
          <w:rFonts w:ascii="GurmukhiLys 020 Wide" w:hAnsi="GurmukhiLys 020 Wide"/>
          <w:sz w:val="26"/>
          <w:szCs w:val="28"/>
        </w:rPr>
        <w:t>$09</w:t>
      </w:r>
      <w:r w:rsidRPr="00EA57D4">
        <w:rPr>
          <w:rFonts w:ascii="GurmukhiLys 020 Wide" w:hAnsi="GurmukhiLys 020 Wide"/>
          <w:sz w:val="26"/>
          <w:szCs w:val="28"/>
        </w:rPr>
        <w:t>$201</w:t>
      </w:r>
      <w:r w:rsidR="00B217B0" w:rsidRPr="00EA57D4">
        <w:rPr>
          <w:rFonts w:ascii="GurmukhiLys 020 Wide" w:hAnsi="GurmukhiLys 020 Wide"/>
          <w:sz w:val="26"/>
          <w:szCs w:val="28"/>
        </w:rPr>
        <w:t>8</w:t>
      </w:r>
      <w:r w:rsidRPr="00EA57D4">
        <w:rPr>
          <w:rFonts w:ascii="GurmukhiLys 020 Wide" w:hAnsi="GurmukhiLys 020 Wide"/>
          <w:sz w:val="26"/>
          <w:szCs w:val="28"/>
        </w:rPr>
        <w:t xml:space="preserve"> B{z y'bQ/</w:t>
      </w:r>
      <w:r w:rsidR="00303949" w:rsidRPr="00EA57D4">
        <w:rPr>
          <w:rFonts w:ascii="GurmukhiLys 020 Wide" w:hAnsi="GurmukhiLys 020 Wide"/>
          <w:sz w:val="26"/>
          <w:szCs w:val="28"/>
        </w:rPr>
        <w:t xml:space="preserve"> ikD/ jB dh gpbhe/;aB </w:t>
      </w:r>
      <w:r w:rsidR="00BA1CC3">
        <w:rPr>
          <w:rFonts w:ascii="GurmukhiLys 020 Wide" w:hAnsi="GurmukhiLys 020 Wide"/>
          <w:sz w:val="26"/>
          <w:szCs w:val="28"/>
        </w:rPr>
        <w:t>pko/ (nB[wkBs bkrs</w:t>
      </w:r>
      <w:r w:rsidR="00565F7A">
        <w:rPr>
          <w:rFonts w:ascii="GurmukhiLys 020 Wide" w:hAnsi="GurmukhiLys 020 Wide"/>
          <w:sz w:val="26"/>
          <w:szCs w:val="28"/>
        </w:rPr>
        <w:t xml:space="preserve"> 4H97 bZy</w:t>
      </w:r>
      <w:r w:rsidR="00BA1CC3">
        <w:rPr>
          <w:rFonts w:ascii="GurmukhiLys 020 Wide" w:hAnsi="GurmukhiLys 020 Wide"/>
          <w:sz w:val="26"/>
          <w:szCs w:val="28"/>
        </w:rPr>
        <w:t>)</w:t>
      </w:r>
    </w:p>
    <w:p w:rsidR="00303949" w:rsidRPr="00EA57D4" w:rsidRDefault="00303949" w:rsidP="00E32933">
      <w:pPr>
        <w:ind w:left="1440" w:hanging="1440"/>
        <w:jc w:val="both"/>
        <w:rPr>
          <w:rFonts w:ascii="GurmukhiLys 020 Wide" w:hAnsi="GurmukhiLys 020 Wide"/>
          <w:sz w:val="26"/>
          <w:szCs w:val="28"/>
        </w:rPr>
      </w:pPr>
    </w:p>
    <w:p w:rsidR="00E32933" w:rsidRPr="00EA57D4" w:rsidRDefault="00303949" w:rsidP="00303949">
      <w:pPr>
        <w:spacing w:line="276" w:lineRule="auto"/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 xml:space="preserve">        </w:t>
      </w:r>
      <w:r w:rsidR="00E32933" w:rsidRPr="00EA57D4">
        <w:rPr>
          <w:rFonts w:ascii="GurmukhiLys 020 Wide" w:hAnsi="GurmukhiLys 020 Wide"/>
          <w:sz w:val="26"/>
          <w:szCs w:val="28"/>
        </w:rPr>
        <w:t>T[es ft;a/ nXhB do;kJ/ rJ/ E'V/ ;w/AAA d/ N+vo B'fN;K B{z SkgD bJh 10 ekghnK (5 ekghnK gzikph ns/ 5 ekghnK nzro/ia</w:t>
      </w:r>
      <w:r w:rsidR="00A026AB">
        <w:rPr>
          <w:rFonts w:ascii="GurmukhiLys 020 Wide" w:hAnsi="GurmukhiLys 020 Wide"/>
          <w:sz w:val="26"/>
          <w:szCs w:val="28"/>
        </w:rPr>
        <w:t>ah gqsh N+vo</w:t>
      </w:r>
      <w:r w:rsidR="007903B1" w:rsidRPr="00EA57D4">
        <w:rPr>
          <w:rFonts w:ascii="GurmukhiLys 020 Wide" w:hAnsi="GurmukhiLys 020 Wide"/>
          <w:sz w:val="26"/>
          <w:szCs w:val="28"/>
        </w:rPr>
        <w:t>) G/ihnK iKdhnK jB</w:t>
      </w:r>
      <w:r w:rsidR="00E32933" w:rsidRPr="00EA57D4">
        <w:rPr>
          <w:rFonts w:ascii="GurmukhiLys 020 Wide" w:hAnsi="GurmukhiLys 020 Wide"/>
          <w:sz w:val="26"/>
          <w:szCs w:val="28"/>
        </w:rPr>
        <w:t>. fJj gzikp dhnK tZX s' tZX fteD tkbhnK ny</w:t>
      </w:r>
      <w:r w:rsidR="007903B1" w:rsidRPr="00EA57D4">
        <w:rPr>
          <w:rFonts w:ascii="GurmukhiLys 020 Wide" w:hAnsi="GurmukhiLys 020 Wide"/>
          <w:sz w:val="26"/>
          <w:szCs w:val="28"/>
        </w:rPr>
        <w:t>pkoK ftZu SgtkfJnk ikt/</w:t>
      </w:r>
      <w:r w:rsidR="00E32933" w:rsidRPr="00EA57D4">
        <w:rPr>
          <w:rFonts w:ascii="GurmukhiLys 020 Wide" w:hAnsi="GurmukhiLys 020 Wide"/>
          <w:sz w:val="26"/>
          <w:szCs w:val="28"/>
        </w:rPr>
        <w:t>.</w:t>
      </w:r>
    </w:p>
    <w:p w:rsidR="00E32933" w:rsidRPr="00EA57D4" w:rsidRDefault="00E32933" w:rsidP="00303949">
      <w:pPr>
        <w:spacing w:line="276" w:lineRule="auto"/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 xml:space="preserve">          fJBQK ezwK dh wjZssk B{z d/yd/ j'J/ N+vo B'fN; ibdh s' ibdh fJzvhnB n?e;gq?; dh fNQfpT{B nzro/iah ns/ nihs gzikph b'Vhdhn</w:t>
      </w:r>
      <w:r w:rsidR="007903B1" w:rsidRPr="00EA57D4">
        <w:rPr>
          <w:rFonts w:ascii="GurmukhiLys 020 Wide" w:hAnsi="GurmukhiLys 020 Wide"/>
          <w:sz w:val="26"/>
          <w:szCs w:val="28"/>
        </w:rPr>
        <w:t>K nypkoK ftZu Sg ikDk ukjhdk j?</w:t>
      </w:r>
      <w:r w:rsidR="00565F7A">
        <w:rPr>
          <w:rFonts w:ascii="GurmukhiLys 020 Wide" w:hAnsi="GurmukhiLys 020 Wide"/>
          <w:sz w:val="26"/>
          <w:szCs w:val="28"/>
        </w:rPr>
        <w:t xml:space="preserve"> ih.</w:t>
      </w:r>
      <w:r w:rsidRPr="00EA57D4">
        <w:rPr>
          <w:rFonts w:ascii="GurmukhiLys 020 Wide" w:hAnsi="GurmukhiLys 020 Wide"/>
          <w:sz w:val="26"/>
          <w:szCs w:val="28"/>
        </w:rPr>
        <w:tab/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901"/>
        <w:gridCol w:w="1134"/>
        <w:gridCol w:w="1260"/>
        <w:gridCol w:w="900"/>
        <w:gridCol w:w="4077"/>
      </w:tblGrid>
      <w:tr w:rsidR="00BA1CC3" w:rsidRPr="00EA57D4" w:rsidTr="00BA1C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C3" w:rsidRPr="00EA57D4" w:rsidRDefault="00BA1CC3" w:rsidP="00240F50">
            <w:pPr>
              <w:jc w:val="center"/>
              <w:rPr>
                <w:rFonts w:ascii="GurmukhiLys 020 Wide" w:hAnsi="GurmukhiLys 020 Wide"/>
                <w:sz w:val="26"/>
                <w:szCs w:val="28"/>
              </w:rPr>
            </w:pPr>
            <w:r w:rsidRPr="00EA57D4">
              <w:rPr>
                <w:rFonts w:ascii="GurmukhiLys 020 Wide" w:hAnsi="GurmukhiLys 020 Wide"/>
                <w:sz w:val="26"/>
                <w:szCs w:val="28"/>
              </w:rPr>
              <w:t>bVh Bz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C3" w:rsidRPr="00EA57D4" w:rsidRDefault="00BA1CC3" w:rsidP="00303949">
            <w:pPr>
              <w:rPr>
                <w:rFonts w:ascii="GurmukhiLys 020 Wide" w:hAnsi="GurmukhiLys 020 Wide"/>
                <w:sz w:val="26"/>
                <w:szCs w:val="28"/>
              </w:rPr>
            </w:pPr>
            <w:r w:rsidRPr="00EA57D4">
              <w:rPr>
                <w:rFonts w:ascii="GurmukhiLys 020 Wide" w:hAnsi="GurmukhiLys 020 Wide"/>
                <w:sz w:val="26"/>
                <w:szCs w:val="28"/>
              </w:rPr>
              <w:t>N?Ivo fJBe[nkoh Bz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C3" w:rsidRPr="00EA57D4" w:rsidRDefault="00BA1CC3" w:rsidP="00240F50">
            <w:pPr>
              <w:jc w:val="center"/>
              <w:rPr>
                <w:rFonts w:ascii="GurmukhiLys 020 Wide" w:hAnsi="GurmukhiLys 020 Wide"/>
                <w:sz w:val="26"/>
                <w:szCs w:val="28"/>
              </w:rPr>
            </w:pPr>
            <w:r w:rsidRPr="00EA57D4">
              <w:rPr>
                <w:rFonts w:ascii="GurmukhiLys 020 Wide" w:hAnsi="GurmukhiLys 020 Wide"/>
                <w:sz w:val="26"/>
                <w:szCs w:val="28"/>
              </w:rPr>
              <w:t>;ehw Bz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C3" w:rsidRPr="00EA57D4" w:rsidRDefault="00BA1CC3" w:rsidP="00240F50">
            <w:pPr>
              <w:jc w:val="center"/>
              <w:rPr>
                <w:rFonts w:ascii="GurmukhiLys 020 Wide" w:hAnsi="GurmukhiLys 020 Wide"/>
                <w:sz w:val="26"/>
                <w:szCs w:val="28"/>
              </w:rPr>
            </w:pPr>
            <w:r w:rsidRPr="00EA57D4">
              <w:rPr>
                <w:rFonts w:ascii="GurmukhiLys 020 Wide" w:hAnsi="GurmukhiLys 020 Wide"/>
                <w:sz w:val="26"/>
                <w:szCs w:val="28"/>
              </w:rPr>
              <w:t>nekT{fNzr j?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C3" w:rsidRPr="00EA57D4" w:rsidRDefault="00BA1CC3" w:rsidP="00240F50">
            <w:pPr>
              <w:jc w:val="center"/>
              <w:rPr>
                <w:rFonts w:ascii="GurmukhiLys 020 Wide" w:hAnsi="GurmukhiLys 020 Wide"/>
                <w:sz w:val="26"/>
                <w:szCs w:val="28"/>
              </w:rPr>
            </w:pPr>
            <w:r w:rsidRPr="00EA57D4">
              <w:rPr>
                <w:rFonts w:ascii="GurmukhiLys 020 Wide" w:hAnsi="GurmukhiLys 020 Wide"/>
                <w:sz w:val="26"/>
                <w:szCs w:val="28"/>
              </w:rPr>
              <w:t>b'e/;aB e'v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C3" w:rsidRPr="00EA57D4" w:rsidRDefault="00BA1CC3" w:rsidP="00303949">
            <w:pPr>
              <w:rPr>
                <w:rFonts w:ascii="GurmukhiLys 020 Wide" w:hAnsi="GurmukhiLys 020 Wide"/>
                <w:sz w:val="26"/>
                <w:szCs w:val="28"/>
              </w:rPr>
            </w:pPr>
            <w:r w:rsidRPr="00EA57D4">
              <w:rPr>
                <w:rFonts w:ascii="GurmukhiLys 020 Wide" w:hAnsi="GurmukhiLys 020 Wide"/>
                <w:sz w:val="26"/>
                <w:szCs w:val="28"/>
              </w:rPr>
              <w:t>neKT{fNzr :{fBN dcso</w:t>
            </w:r>
          </w:p>
        </w:tc>
      </w:tr>
      <w:tr w:rsidR="00BA1CC3" w:rsidRPr="00EA57D4" w:rsidTr="00BA1CC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C3" w:rsidRPr="00EA57D4" w:rsidRDefault="00BA1CC3" w:rsidP="00240F50">
            <w:pPr>
              <w:jc w:val="both"/>
              <w:rPr>
                <w:rFonts w:ascii="GurmukhiLys 020 Wide" w:hAnsi="GurmukhiLys 020 Wide"/>
                <w:sz w:val="26"/>
                <w:szCs w:val="28"/>
              </w:rPr>
            </w:pPr>
            <w:r w:rsidRPr="00EA57D4">
              <w:rPr>
                <w:rFonts w:ascii="GurmukhiLys 020 Wide" w:hAnsi="GurmukhiLys 020 Wide"/>
                <w:sz w:val="26"/>
                <w:szCs w:val="2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C3" w:rsidRPr="00EA57D4" w:rsidRDefault="00BA1CC3" w:rsidP="00B217B0">
            <w:pPr>
              <w:rPr>
                <w:rFonts w:ascii="GurmukhiLys 020 Wide" w:hAnsi="GurmukhiLys 020 Wide"/>
                <w:sz w:val="26"/>
                <w:szCs w:val="28"/>
              </w:rPr>
            </w:pPr>
            <w:r w:rsidRPr="00EA57D4">
              <w:rPr>
                <w:rFonts w:ascii="GurmukhiLys 020 Wide" w:hAnsi="GurmukhiLys 020 Wide"/>
                <w:sz w:val="26"/>
                <w:szCs w:val="28"/>
              </w:rPr>
              <w:t>07$2018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C3" w:rsidRPr="00EA57D4" w:rsidRDefault="00BA1CC3" w:rsidP="00240F50">
            <w:pPr>
              <w:jc w:val="both"/>
              <w:rPr>
                <w:rFonts w:ascii="GurmukhiLys 020 Wide" w:hAnsi="GurmukhiLys 020 Wide"/>
                <w:sz w:val="26"/>
                <w:szCs w:val="28"/>
              </w:rPr>
            </w:pPr>
            <w:r w:rsidRPr="00EA57D4">
              <w:rPr>
                <w:rFonts w:ascii="GurmukhiLys 020 Wide" w:hAnsi="GurmukhiLys 020 Wide"/>
                <w:sz w:val="26"/>
                <w:szCs w:val="28"/>
              </w:rPr>
              <w:t>d;tK gbk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C3" w:rsidRPr="00EA57D4" w:rsidRDefault="00BA1CC3" w:rsidP="00240F50">
            <w:pPr>
              <w:jc w:val="both"/>
              <w:rPr>
                <w:rFonts w:ascii="GurmukhiLys 020 Wide" w:hAnsi="GurmukhiLys 020 Wide"/>
                <w:sz w:val="26"/>
                <w:szCs w:val="28"/>
              </w:rPr>
            </w:pPr>
            <w:r w:rsidRPr="00EA57D4">
              <w:rPr>
                <w:rFonts w:ascii="GurmukhiLys 020 Wide" w:hAnsi="GurmukhiLys 020 Wide"/>
                <w:sz w:val="26"/>
                <w:szCs w:val="28"/>
              </w:rPr>
              <w:t>14H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C3" w:rsidRPr="00EA57D4" w:rsidRDefault="00BA1CC3" w:rsidP="00240F50">
            <w:pPr>
              <w:jc w:val="both"/>
              <w:rPr>
                <w:rFonts w:ascii="GurmukhiLys 020 Wide" w:hAnsi="GurmukhiLys 020 Wide"/>
                <w:sz w:val="26"/>
                <w:szCs w:val="28"/>
              </w:rPr>
            </w:pPr>
            <w:r w:rsidRPr="00EA57D4">
              <w:rPr>
                <w:rFonts w:ascii="GurmukhiLys 020 Wide" w:hAnsi="GurmukhiLys 020 Wide"/>
                <w:sz w:val="26"/>
                <w:szCs w:val="28"/>
              </w:rPr>
              <w:t>25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C3" w:rsidRPr="00EA57D4" w:rsidRDefault="00BA1CC3" w:rsidP="00240F50">
            <w:pPr>
              <w:rPr>
                <w:rFonts w:ascii="GurmukhiLys 020 Wide" w:hAnsi="GurmukhiLys 020 Wide"/>
                <w:sz w:val="26"/>
                <w:szCs w:val="28"/>
              </w:rPr>
            </w:pPr>
            <w:r w:rsidRPr="00EA57D4">
              <w:rPr>
                <w:rFonts w:ascii="GurmukhiLys 020 Wide" w:hAnsi="GurmukhiLys 020 Wide"/>
                <w:sz w:val="26"/>
                <w:szCs w:val="28"/>
              </w:rPr>
              <w:t>b/yk n\;o f;tb fBowkD jbek, gktoekw, gfNnkbk</w:t>
            </w:r>
          </w:p>
        </w:tc>
      </w:tr>
    </w:tbl>
    <w:p w:rsidR="00E32933" w:rsidRPr="00EA57D4" w:rsidRDefault="00E32933" w:rsidP="00E32933">
      <w:pPr>
        <w:jc w:val="both"/>
        <w:rPr>
          <w:rFonts w:ascii="GurmukhiLys 020 Wide" w:hAnsi="GurmukhiLys 020 Wide"/>
          <w:sz w:val="26"/>
          <w:szCs w:val="28"/>
        </w:rPr>
      </w:pPr>
    </w:p>
    <w:p w:rsidR="00303949" w:rsidRPr="00EA57D4" w:rsidRDefault="00E32933" w:rsidP="00E32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8"/>
        </w:tabs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>BZEh$T[go'es nB[;ko</w:t>
      </w:r>
      <w:r w:rsidRPr="00EA57D4">
        <w:rPr>
          <w:rFonts w:ascii="GurmukhiLys 020 Wide" w:hAnsi="GurmukhiLys 020 Wide"/>
          <w:sz w:val="26"/>
          <w:szCs w:val="28"/>
        </w:rPr>
        <w:tab/>
      </w:r>
    </w:p>
    <w:p w:rsidR="00E32933" w:rsidRPr="00EA57D4" w:rsidRDefault="00E32933" w:rsidP="00E32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8"/>
        </w:tabs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</w:p>
    <w:p w:rsidR="00E32933" w:rsidRPr="00EA57D4" w:rsidRDefault="00E32933" w:rsidP="00E32933">
      <w:p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 xml:space="preserve">     </w:t>
      </w:r>
      <w:r w:rsidR="00303949" w:rsidRPr="00EA57D4">
        <w:rPr>
          <w:rFonts w:ascii="GurmukhiLys 020 Wide" w:hAnsi="GurmukhiLys 020 Wide"/>
          <w:sz w:val="26"/>
          <w:szCs w:val="28"/>
        </w:rPr>
        <w:t xml:space="preserve">                            </w:t>
      </w:r>
      <w:r w:rsidR="00303949" w:rsidRPr="00EA57D4">
        <w:rPr>
          <w:rFonts w:ascii="GurmukhiLys 020 Wide" w:hAnsi="GurmukhiLys 020 Wide"/>
          <w:sz w:val="26"/>
          <w:szCs w:val="28"/>
        </w:rPr>
        <w:tab/>
      </w:r>
      <w:r w:rsidR="00B46221">
        <w:rPr>
          <w:rFonts w:ascii="GurmukhiLys 020 Wide" w:hAnsi="GurmukhiLys 020 Wide"/>
          <w:sz w:val="26"/>
          <w:szCs w:val="28"/>
        </w:rPr>
        <w:t>;hBhno ekoiekoh</w:t>
      </w:r>
      <w:r w:rsidRPr="00EA57D4">
        <w:rPr>
          <w:rFonts w:ascii="GurmukhiLys 020 Wide" w:hAnsi="GurmukhiLys 020 Wide"/>
          <w:sz w:val="26"/>
          <w:szCs w:val="28"/>
        </w:rPr>
        <w:t xml:space="preserve"> fJzihBhno,</w:t>
      </w:r>
    </w:p>
    <w:p w:rsidR="00E32933" w:rsidRPr="00EA57D4" w:rsidRDefault="00B46221" w:rsidP="00E32933">
      <w:pPr>
        <w:jc w:val="both"/>
        <w:rPr>
          <w:rFonts w:ascii="GurmukhiLys 020 Wide" w:hAnsi="GurmukhiLys 020 Wide"/>
          <w:sz w:val="26"/>
          <w:szCs w:val="28"/>
        </w:rPr>
      </w:pP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 w:rsidR="00E32933" w:rsidRPr="00EA57D4">
        <w:rPr>
          <w:rFonts w:ascii="GurmukhiLys 020 Wide" w:hAnsi="GurmukhiLys 020 Wide"/>
          <w:sz w:val="26"/>
          <w:szCs w:val="28"/>
        </w:rPr>
        <w:t>f;tb fBowkD wzvb,</w:t>
      </w:r>
      <w:r w:rsidR="00E32933" w:rsidRPr="00EA57D4"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>gktoekw</w:t>
      </w:r>
    </w:p>
    <w:p w:rsidR="00E32933" w:rsidRPr="00EA57D4" w:rsidRDefault="00B46221" w:rsidP="00E32933">
      <w:pPr>
        <w:jc w:val="both"/>
        <w:rPr>
          <w:rFonts w:ascii="GurmukhiLys 020 Wide" w:hAnsi="GurmukhiLys 020 Wide"/>
          <w:sz w:val="26"/>
          <w:szCs w:val="28"/>
        </w:rPr>
      </w:pP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>
        <w:rPr>
          <w:rFonts w:ascii="GurmukhiLys 020 Wide" w:hAnsi="GurmukhiLys 020 Wide"/>
          <w:sz w:val="26"/>
          <w:szCs w:val="28"/>
        </w:rPr>
        <w:tab/>
      </w:r>
      <w:r w:rsidR="00E32933" w:rsidRPr="00EA57D4">
        <w:rPr>
          <w:rFonts w:ascii="GurmukhiLys 020 Wide" w:hAnsi="GurmukhiLys 020 Wide"/>
          <w:sz w:val="26"/>
          <w:szCs w:val="28"/>
        </w:rPr>
        <w:t>;qh w[es;o ;kfjp.</w:t>
      </w:r>
    </w:p>
    <w:p w:rsidR="00E32933" w:rsidRPr="00EA57D4" w:rsidRDefault="00E32933" w:rsidP="00E32933">
      <w:pPr>
        <w:jc w:val="both"/>
        <w:rPr>
          <w:rFonts w:ascii="GurmukhiLys 020 Wide" w:hAnsi="GurmukhiLys 020 Wide"/>
          <w:sz w:val="26"/>
          <w:szCs w:val="28"/>
        </w:rPr>
      </w:pPr>
    </w:p>
    <w:p w:rsidR="00B46221" w:rsidRDefault="00E32933" w:rsidP="00E32933">
      <w:p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>fgZm nzeD Bzpo</w:t>
      </w:r>
      <w:r w:rsidRPr="00EA57D4">
        <w:rPr>
          <w:rFonts w:ascii="GurmukhiLys 020 Wide" w:hAnsi="GurmukhiLys 020 Wide"/>
          <w:sz w:val="26"/>
          <w:szCs w:val="28"/>
        </w:rPr>
        <w:tab/>
      </w:r>
      <w:r w:rsidR="00713D45">
        <w:rPr>
          <w:rFonts w:ascii="GurmukhiLys 020 Wide" w:hAnsi="GurmukhiLys 020 Wide"/>
          <w:sz w:val="26"/>
          <w:szCs w:val="28"/>
        </w:rPr>
        <w:t>526$32</w:t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="00303949" w:rsidRPr="00EA57D4">
        <w:rPr>
          <w:rFonts w:ascii="GurmukhiLys 020 Wide" w:hAnsi="GurmukhiLys 020 Wide"/>
          <w:sz w:val="26"/>
          <w:szCs w:val="28"/>
        </w:rPr>
        <w:t>fwsh</w:t>
      </w:r>
      <w:r w:rsidRPr="00EA57D4">
        <w:rPr>
          <w:rFonts w:ascii="GurmukhiLys 020 Wide" w:hAnsi="GurmukhiLys 020 Wide"/>
          <w:sz w:val="26"/>
          <w:szCs w:val="28"/>
        </w:rPr>
        <w:tab/>
      </w:r>
      <w:r w:rsidR="00713D45">
        <w:rPr>
          <w:rFonts w:ascii="GurmukhiLys 020 Wide" w:hAnsi="GurmukhiLys 020 Wide"/>
          <w:sz w:val="26"/>
          <w:szCs w:val="28"/>
        </w:rPr>
        <w:t>23-08-2018</w:t>
      </w:r>
    </w:p>
    <w:p w:rsidR="00E32933" w:rsidRPr="00EA57D4" w:rsidRDefault="00E32933" w:rsidP="00E32933">
      <w:p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ab/>
      </w:r>
    </w:p>
    <w:p w:rsidR="00E32933" w:rsidRPr="00EA57D4" w:rsidRDefault="00E32933" w:rsidP="00E32933">
      <w:p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  <w:t xml:space="preserve">T[es dk T[skok j/m fbfynK ~ ;w/s E'V/ ;w/ d/ gq?; N?vo B'fN; dh ekgh ;{uBk ns/ nrbh </w:t>
      </w:r>
      <w:r w:rsidR="00B46221">
        <w:rPr>
          <w:rFonts w:ascii="GurmukhiLys 020 Wide" w:hAnsi="GurmukhiLys 020 Wide"/>
          <w:sz w:val="26"/>
          <w:szCs w:val="28"/>
        </w:rPr>
        <w:t>ekotkJh fjZs G/fink iKdk j? ihL-</w:t>
      </w:r>
    </w:p>
    <w:p w:rsidR="00E32933" w:rsidRPr="00EA57D4" w:rsidRDefault="00E32933" w:rsidP="00E32933">
      <w:pPr>
        <w:numPr>
          <w:ilvl w:val="0"/>
          <w:numId w:val="6"/>
        </w:num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>T[g w[Zy fJzihBhno$f;tb fBowkD jbek, gktoekw, gfNnkbk.</w:t>
      </w:r>
    </w:p>
    <w:p w:rsidR="00E32933" w:rsidRPr="00EA57D4" w:rsidRDefault="00E32933" w:rsidP="00E32933">
      <w:pPr>
        <w:numPr>
          <w:ilvl w:val="0"/>
          <w:numId w:val="6"/>
        </w:num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>T[g w[Zy fJziBhno ezfgT{No ;?e;aB, gfNnkbk.</w:t>
      </w:r>
    </w:p>
    <w:p w:rsidR="00E32933" w:rsidRPr="00EA57D4" w:rsidRDefault="00E32933" w:rsidP="00E32933">
      <w:pPr>
        <w:numPr>
          <w:ilvl w:val="0"/>
          <w:numId w:val="6"/>
        </w:num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>;w{j T[g wzvb nca;o$nXhB f;tb fBowkD wzvb, ;qh w[es;o ;kfjp.</w:t>
      </w:r>
    </w:p>
    <w:p w:rsidR="00E32933" w:rsidRPr="00EA57D4" w:rsidRDefault="00404095" w:rsidP="00E32933">
      <w:pPr>
        <w:numPr>
          <w:ilvl w:val="0"/>
          <w:numId w:val="6"/>
        </w:num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>;oeb ;jkfJe,</w:t>
      </w:r>
      <w:r w:rsidR="00E32933" w:rsidRPr="00EA57D4">
        <w:rPr>
          <w:rFonts w:ascii="GurmukhiLys 020 Wide" w:hAnsi="GurmukhiLys 020 Wide"/>
          <w:sz w:val="26"/>
          <w:szCs w:val="28"/>
        </w:rPr>
        <w:t>f;tb fBowk</w:t>
      </w:r>
      <w:r w:rsidR="00B46221">
        <w:rPr>
          <w:rFonts w:ascii="GurmukhiLys 020 Wide" w:hAnsi="GurmukhiLys 020 Wide"/>
          <w:sz w:val="26"/>
          <w:szCs w:val="28"/>
        </w:rPr>
        <w:t>D wzvb gktoekw ;qh w[es;o ;kfjp</w:t>
      </w:r>
      <w:r w:rsidR="00E32933" w:rsidRPr="00EA57D4">
        <w:rPr>
          <w:rFonts w:ascii="GurmukhiLys 020 Wide" w:hAnsi="GurmukhiLys 020 Wide"/>
          <w:sz w:val="26"/>
          <w:szCs w:val="28"/>
        </w:rPr>
        <w:t>.</w:t>
      </w:r>
    </w:p>
    <w:p w:rsidR="00E32933" w:rsidRPr="00EA57D4" w:rsidRDefault="00E32933" w:rsidP="00E32933">
      <w:pPr>
        <w:numPr>
          <w:ilvl w:val="0"/>
          <w:numId w:val="6"/>
        </w:num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>b/yk nca;o f;t</w:t>
      </w:r>
      <w:r w:rsidR="00B46221">
        <w:rPr>
          <w:rFonts w:ascii="GurmukhiLys 020 Wide" w:hAnsi="GurmukhiLys 020 Wide"/>
          <w:sz w:val="26"/>
          <w:szCs w:val="28"/>
        </w:rPr>
        <w:t>b fBowkD jbek, gktoekw, gfNnkbk</w:t>
      </w:r>
      <w:r w:rsidRPr="00EA57D4">
        <w:rPr>
          <w:rFonts w:ascii="GurmukhiLys 020 Wide" w:hAnsi="GurmukhiLys 020 Wide"/>
          <w:sz w:val="26"/>
          <w:szCs w:val="28"/>
        </w:rPr>
        <w:t>.</w:t>
      </w:r>
    </w:p>
    <w:p w:rsidR="00303949" w:rsidRPr="00EA57D4" w:rsidRDefault="00303949" w:rsidP="00693B9D">
      <w:pPr>
        <w:ind w:left="1080"/>
        <w:jc w:val="both"/>
        <w:rPr>
          <w:rFonts w:ascii="GurmukhiLys 020 Wide" w:hAnsi="GurmukhiLys 020 Wide"/>
          <w:sz w:val="26"/>
          <w:szCs w:val="28"/>
        </w:rPr>
      </w:pPr>
    </w:p>
    <w:p w:rsidR="00E32933" w:rsidRDefault="00E32933" w:rsidP="00E32933">
      <w:p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 xml:space="preserve"> </w:t>
      </w:r>
    </w:p>
    <w:p w:rsidR="00EA57D4" w:rsidRPr="00EA57D4" w:rsidRDefault="00EA57D4" w:rsidP="00E32933">
      <w:pPr>
        <w:jc w:val="both"/>
        <w:rPr>
          <w:rFonts w:ascii="GurmukhiLys 020 Wide" w:hAnsi="GurmukhiLys 020 Wide"/>
          <w:sz w:val="26"/>
          <w:szCs w:val="28"/>
        </w:rPr>
      </w:pPr>
    </w:p>
    <w:p w:rsidR="00E32933" w:rsidRPr="00EA57D4" w:rsidRDefault="00E32933" w:rsidP="00E32933">
      <w:p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>BZEh$T[es nB[;ko</w:t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="00B217B0" w:rsidRPr="00EA57D4">
        <w:rPr>
          <w:rFonts w:ascii="GurmukhiLys 020 Wide" w:hAnsi="GurmukhiLys 020 Wide"/>
          <w:sz w:val="26"/>
          <w:szCs w:val="28"/>
        </w:rPr>
        <w:t>;hBhno ekoiekoh</w:t>
      </w:r>
      <w:r w:rsidRPr="00EA57D4">
        <w:rPr>
          <w:rFonts w:ascii="GurmukhiLys 020 Wide" w:hAnsi="GurmukhiLys 020 Wide"/>
          <w:sz w:val="26"/>
          <w:szCs w:val="28"/>
        </w:rPr>
        <w:t xml:space="preserve"> fJzihBhno,</w:t>
      </w:r>
    </w:p>
    <w:p w:rsidR="00E32933" w:rsidRPr="00EA57D4" w:rsidRDefault="00E32933" w:rsidP="00E32933">
      <w:pPr>
        <w:jc w:val="both"/>
        <w:rPr>
          <w:rFonts w:ascii="GurmukhiLys 020 Wide" w:hAnsi="GurmukhiLys 020 Wide"/>
          <w:sz w:val="26"/>
          <w:szCs w:val="28"/>
        </w:rPr>
      </w:pPr>
      <w:r w:rsidRPr="00EA57D4">
        <w:rPr>
          <w:rFonts w:ascii="GurmukhiLys 020 Wide" w:hAnsi="GurmukhiLys 020 Wide"/>
          <w:sz w:val="26"/>
          <w:szCs w:val="28"/>
        </w:rPr>
        <w:t xml:space="preserve">   bVh Bzl2 B{z </w:t>
      </w:r>
      <w:r w:rsidR="00B217B0" w:rsidRPr="00EA57D4">
        <w:rPr>
          <w:rFonts w:ascii="GurmukhiLys 020 Wide" w:hAnsi="GurmukhiLys 020 Wide"/>
          <w:sz w:val="26"/>
          <w:szCs w:val="28"/>
        </w:rPr>
        <w:t>;w/s ;hvh</w:t>
      </w:r>
      <w:r w:rsidR="00B217B0" w:rsidRPr="00EA57D4">
        <w:rPr>
          <w:rFonts w:ascii="GurmukhiLys 020 Wide" w:hAnsi="GurmukhiLys 020 Wide"/>
          <w:sz w:val="26"/>
          <w:szCs w:val="28"/>
        </w:rPr>
        <w:tab/>
      </w:r>
      <w:r w:rsidR="00B217B0" w:rsidRPr="00EA57D4">
        <w:rPr>
          <w:rFonts w:ascii="GurmukhiLys 020 Wide" w:hAnsi="GurmukhiLys 020 Wide"/>
          <w:sz w:val="26"/>
          <w:szCs w:val="28"/>
        </w:rPr>
        <w:tab/>
      </w:r>
      <w:r w:rsidR="00B217B0" w:rsidRPr="00EA57D4">
        <w:rPr>
          <w:rFonts w:ascii="GurmukhiLys 020 Wide" w:hAnsi="GurmukhiLys 020 Wide"/>
          <w:sz w:val="26"/>
          <w:szCs w:val="28"/>
        </w:rPr>
        <w:tab/>
      </w:r>
      <w:r w:rsidR="00B217B0"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>f;tb fBowkD wzvb,</w:t>
      </w:r>
      <w:r w:rsidR="00B217B0" w:rsidRPr="00EA57D4">
        <w:rPr>
          <w:rFonts w:ascii="GurmukhiLys 020 Wide" w:hAnsi="GurmukhiLys 020 Wide"/>
          <w:sz w:val="26"/>
          <w:szCs w:val="28"/>
        </w:rPr>
        <w:t>gktoekw,</w:t>
      </w:r>
      <w:r w:rsidRPr="00EA57D4">
        <w:rPr>
          <w:rFonts w:ascii="GurmukhiLys 020 Wide" w:hAnsi="GurmukhiLys 020 Wide"/>
          <w:sz w:val="26"/>
          <w:szCs w:val="28"/>
        </w:rPr>
        <w:tab/>
      </w:r>
    </w:p>
    <w:p w:rsidR="00960E64" w:rsidRPr="00EA57D4" w:rsidRDefault="00E32933" w:rsidP="007903B1">
      <w:pPr>
        <w:jc w:val="both"/>
        <w:rPr>
          <w:sz w:val="22"/>
        </w:rPr>
      </w:pP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</w:r>
      <w:r w:rsidRPr="00EA57D4">
        <w:rPr>
          <w:rFonts w:ascii="GurmukhiLys 020 Wide" w:hAnsi="GurmukhiLys 020 Wide"/>
          <w:sz w:val="26"/>
          <w:szCs w:val="28"/>
        </w:rPr>
        <w:tab/>
        <w:t>;qh w[es;o ;kfjp.</w:t>
      </w:r>
    </w:p>
    <w:sectPr w:rsidR="00960E64" w:rsidRPr="00EA57D4" w:rsidSect="00E32933">
      <w:pgSz w:w="12240" w:h="15840"/>
      <w:pgMar w:top="45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rmukhiLys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urmukhiLys 02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1C57"/>
    <w:multiLevelType w:val="hybridMultilevel"/>
    <w:tmpl w:val="4E78D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567FC"/>
    <w:multiLevelType w:val="hybridMultilevel"/>
    <w:tmpl w:val="BB02F164"/>
    <w:lvl w:ilvl="0" w:tplc="6E7AD60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7453A"/>
    <w:multiLevelType w:val="hybridMultilevel"/>
    <w:tmpl w:val="14184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B316B"/>
    <w:multiLevelType w:val="hybridMultilevel"/>
    <w:tmpl w:val="338605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592FE4"/>
    <w:multiLevelType w:val="hybridMultilevel"/>
    <w:tmpl w:val="839C84C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333F"/>
    <w:rsid w:val="00012278"/>
    <w:rsid w:val="0002165F"/>
    <w:rsid w:val="00050AC0"/>
    <w:rsid w:val="00070C53"/>
    <w:rsid w:val="00073140"/>
    <w:rsid w:val="00077C16"/>
    <w:rsid w:val="000A1588"/>
    <w:rsid w:val="000B4645"/>
    <w:rsid w:val="000D5211"/>
    <w:rsid w:val="000D71D1"/>
    <w:rsid w:val="000E36D5"/>
    <w:rsid w:val="000F4036"/>
    <w:rsid w:val="00142DD7"/>
    <w:rsid w:val="00160088"/>
    <w:rsid w:val="001926FA"/>
    <w:rsid w:val="001A41CD"/>
    <w:rsid w:val="001A4B2F"/>
    <w:rsid w:val="001B0555"/>
    <w:rsid w:val="001C2D02"/>
    <w:rsid w:val="001C5CA2"/>
    <w:rsid w:val="001D42B5"/>
    <w:rsid w:val="001E6211"/>
    <w:rsid w:val="00204C58"/>
    <w:rsid w:val="00205671"/>
    <w:rsid w:val="00206609"/>
    <w:rsid w:val="0021627D"/>
    <w:rsid w:val="002202AB"/>
    <w:rsid w:val="0024763D"/>
    <w:rsid w:val="00265D0F"/>
    <w:rsid w:val="00282548"/>
    <w:rsid w:val="002C0A1C"/>
    <w:rsid w:val="002E1ADF"/>
    <w:rsid w:val="002E2A25"/>
    <w:rsid w:val="00303949"/>
    <w:rsid w:val="003040F8"/>
    <w:rsid w:val="003051FB"/>
    <w:rsid w:val="00306A50"/>
    <w:rsid w:val="00307D8A"/>
    <w:rsid w:val="00310217"/>
    <w:rsid w:val="00327368"/>
    <w:rsid w:val="00342079"/>
    <w:rsid w:val="00342C30"/>
    <w:rsid w:val="00351242"/>
    <w:rsid w:val="003551AB"/>
    <w:rsid w:val="00361551"/>
    <w:rsid w:val="003658EA"/>
    <w:rsid w:val="00392F34"/>
    <w:rsid w:val="003B0F55"/>
    <w:rsid w:val="003B1B87"/>
    <w:rsid w:val="003B48A5"/>
    <w:rsid w:val="003C414E"/>
    <w:rsid w:val="003C46F8"/>
    <w:rsid w:val="003C5338"/>
    <w:rsid w:val="003D6F1F"/>
    <w:rsid w:val="00404095"/>
    <w:rsid w:val="00421249"/>
    <w:rsid w:val="004375D0"/>
    <w:rsid w:val="00441690"/>
    <w:rsid w:val="00450CFC"/>
    <w:rsid w:val="00453910"/>
    <w:rsid w:val="00460453"/>
    <w:rsid w:val="00475DCB"/>
    <w:rsid w:val="004C305D"/>
    <w:rsid w:val="004C76D2"/>
    <w:rsid w:val="004D32AA"/>
    <w:rsid w:val="004D54B1"/>
    <w:rsid w:val="004E05AD"/>
    <w:rsid w:val="004F078E"/>
    <w:rsid w:val="005104C2"/>
    <w:rsid w:val="0054174D"/>
    <w:rsid w:val="00565F7A"/>
    <w:rsid w:val="0057425F"/>
    <w:rsid w:val="00585A1D"/>
    <w:rsid w:val="005865E0"/>
    <w:rsid w:val="005920E3"/>
    <w:rsid w:val="005A1521"/>
    <w:rsid w:val="005B73FF"/>
    <w:rsid w:val="005D215E"/>
    <w:rsid w:val="005F1D8B"/>
    <w:rsid w:val="005F5088"/>
    <w:rsid w:val="0060253B"/>
    <w:rsid w:val="00606B3F"/>
    <w:rsid w:val="006234F9"/>
    <w:rsid w:val="00623B58"/>
    <w:rsid w:val="00635130"/>
    <w:rsid w:val="00636F7F"/>
    <w:rsid w:val="00651F05"/>
    <w:rsid w:val="006811F4"/>
    <w:rsid w:val="0068337D"/>
    <w:rsid w:val="00693B9D"/>
    <w:rsid w:val="00694A3E"/>
    <w:rsid w:val="006956FD"/>
    <w:rsid w:val="00695803"/>
    <w:rsid w:val="006C6432"/>
    <w:rsid w:val="006D5FEF"/>
    <w:rsid w:val="006E4778"/>
    <w:rsid w:val="006F2924"/>
    <w:rsid w:val="00713D45"/>
    <w:rsid w:val="00716E88"/>
    <w:rsid w:val="007225C1"/>
    <w:rsid w:val="00753BDE"/>
    <w:rsid w:val="00753E97"/>
    <w:rsid w:val="00764B7B"/>
    <w:rsid w:val="00766FE7"/>
    <w:rsid w:val="007862FB"/>
    <w:rsid w:val="007903B1"/>
    <w:rsid w:val="00794B71"/>
    <w:rsid w:val="00795A21"/>
    <w:rsid w:val="007C015F"/>
    <w:rsid w:val="007C53CF"/>
    <w:rsid w:val="007D2730"/>
    <w:rsid w:val="007F551F"/>
    <w:rsid w:val="008115DC"/>
    <w:rsid w:val="00815906"/>
    <w:rsid w:val="0082442F"/>
    <w:rsid w:val="00825705"/>
    <w:rsid w:val="00852E1F"/>
    <w:rsid w:val="00855ACE"/>
    <w:rsid w:val="008576EC"/>
    <w:rsid w:val="00860ACC"/>
    <w:rsid w:val="00877354"/>
    <w:rsid w:val="0088011A"/>
    <w:rsid w:val="00885BEC"/>
    <w:rsid w:val="00890E00"/>
    <w:rsid w:val="00897AED"/>
    <w:rsid w:val="008A17D5"/>
    <w:rsid w:val="008A36C3"/>
    <w:rsid w:val="008A5AF7"/>
    <w:rsid w:val="008B37B7"/>
    <w:rsid w:val="008C7F7E"/>
    <w:rsid w:val="008D1261"/>
    <w:rsid w:val="008D26AD"/>
    <w:rsid w:val="008E46B9"/>
    <w:rsid w:val="008F0B22"/>
    <w:rsid w:val="00920542"/>
    <w:rsid w:val="0092759E"/>
    <w:rsid w:val="00932147"/>
    <w:rsid w:val="009415BE"/>
    <w:rsid w:val="00954710"/>
    <w:rsid w:val="00960E64"/>
    <w:rsid w:val="009736D0"/>
    <w:rsid w:val="00977996"/>
    <w:rsid w:val="009860F4"/>
    <w:rsid w:val="00991E19"/>
    <w:rsid w:val="009A197C"/>
    <w:rsid w:val="009C06E8"/>
    <w:rsid w:val="009F51A1"/>
    <w:rsid w:val="00A026AB"/>
    <w:rsid w:val="00A0641B"/>
    <w:rsid w:val="00A15A41"/>
    <w:rsid w:val="00A56287"/>
    <w:rsid w:val="00A56ECD"/>
    <w:rsid w:val="00A818D4"/>
    <w:rsid w:val="00A9364D"/>
    <w:rsid w:val="00A958A3"/>
    <w:rsid w:val="00AB2810"/>
    <w:rsid w:val="00AB356B"/>
    <w:rsid w:val="00AC73DB"/>
    <w:rsid w:val="00AC7E02"/>
    <w:rsid w:val="00AD2A0A"/>
    <w:rsid w:val="00AD6DF8"/>
    <w:rsid w:val="00B16442"/>
    <w:rsid w:val="00B217B0"/>
    <w:rsid w:val="00B35CC1"/>
    <w:rsid w:val="00B40B8C"/>
    <w:rsid w:val="00B46221"/>
    <w:rsid w:val="00B530FB"/>
    <w:rsid w:val="00B64843"/>
    <w:rsid w:val="00BA1460"/>
    <w:rsid w:val="00BA1CC3"/>
    <w:rsid w:val="00BB3A62"/>
    <w:rsid w:val="00BB572C"/>
    <w:rsid w:val="00BC3402"/>
    <w:rsid w:val="00BC4F80"/>
    <w:rsid w:val="00BC5B59"/>
    <w:rsid w:val="00BC61CF"/>
    <w:rsid w:val="00BE0EB6"/>
    <w:rsid w:val="00BE7A3D"/>
    <w:rsid w:val="00C11B06"/>
    <w:rsid w:val="00C3541E"/>
    <w:rsid w:val="00C47F20"/>
    <w:rsid w:val="00C574DA"/>
    <w:rsid w:val="00C63B7C"/>
    <w:rsid w:val="00C73588"/>
    <w:rsid w:val="00C93C3E"/>
    <w:rsid w:val="00CA3136"/>
    <w:rsid w:val="00CA327C"/>
    <w:rsid w:val="00CA41ED"/>
    <w:rsid w:val="00CD22EA"/>
    <w:rsid w:val="00CD3E3F"/>
    <w:rsid w:val="00CE60C4"/>
    <w:rsid w:val="00D06BC0"/>
    <w:rsid w:val="00D07D04"/>
    <w:rsid w:val="00D1248E"/>
    <w:rsid w:val="00D333F4"/>
    <w:rsid w:val="00D345E3"/>
    <w:rsid w:val="00D45EAA"/>
    <w:rsid w:val="00D677EE"/>
    <w:rsid w:val="00D82F8B"/>
    <w:rsid w:val="00D90ECC"/>
    <w:rsid w:val="00DA2EA5"/>
    <w:rsid w:val="00DB30F7"/>
    <w:rsid w:val="00DB5C80"/>
    <w:rsid w:val="00DB663F"/>
    <w:rsid w:val="00DC23CD"/>
    <w:rsid w:val="00DF7085"/>
    <w:rsid w:val="00E10E46"/>
    <w:rsid w:val="00E12B46"/>
    <w:rsid w:val="00E12E56"/>
    <w:rsid w:val="00E13751"/>
    <w:rsid w:val="00E13E2E"/>
    <w:rsid w:val="00E2366E"/>
    <w:rsid w:val="00E23AF4"/>
    <w:rsid w:val="00E26609"/>
    <w:rsid w:val="00E322EC"/>
    <w:rsid w:val="00E32933"/>
    <w:rsid w:val="00E44B01"/>
    <w:rsid w:val="00E50DEC"/>
    <w:rsid w:val="00E70793"/>
    <w:rsid w:val="00EA3774"/>
    <w:rsid w:val="00EA57D4"/>
    <w:rsid w:val="00EE24A5"/>
    <w:rsid w:val="00EF6C86"/>
    <w:rsid w:val="00F01BC6"/>
    <w:rsid w:val="00F04A8D"/>
    <w:rsid w:val="00F05A53"/>
    <w:rsid w:val="00F06C81"/>
    <w:rsid w:val="00F11B7B"/>
    <w:rsid w:val="00F236A3"/>
    <w:rsid w:val="00F362A7"/>
    <w:rsid w:val="00F37AB2"/>
    <w:rsid w:val="00F51EA6"/>
    <w:rsid w:val="00F55FBF"/>
    <w:rsid w:val="00F614DE"/>
    <w:rsid w:val="00F63648"/>
    <w:rsid w:val="00F84A39"/>
    <w:rsid w:val="00F9689D"/>
    <w:rsid w:val="00FA06BE"/>
    <w:rsid w:val="00FA621B"/>
    <w:rsid w:val="00FC449A"/>
    <w:rsid w:val="00FC7D34"/>
    <w:rsid w:val="00FE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66F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89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D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6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cl.org" TargetMode="External"/><Relationship Id="rId13" Type="http://schemas.openxmlformats.org/officeDocument/2006/relationships/hyperlink" Target="http://www.pspcl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pcl.in" TargetMode="External"/><Relationship Id="rId12" Type="http://schemas.openxmlformats.org/officeDocument/2006/relationships/hyperlink" Target="http://www.pspcl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spc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pcl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pcl." TargetMode="External"/><Relationship Id="rId14" Type="http://schemas.openxmlformats.org/officeDocument/2006/relationships/hyperlink" Target="http://www.pspc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9DC774-49A4-4E7E-8360-EF3BE903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TG</cp:lastModifiedBy>
  <cp:revision>228</cp:revision>
  <cp:lastPrinted>2018-08-22T05:08:00Z</cp:lastPrinted>
  <dcterms:created xsi:type="dcterms:W3CDTF">2012-11-24T09:10:00Z</dcterms:created>
  <dcterms:modified xsi:type="dcterms:W3CDTF">2018-08-23T08:09:00Z</dcterms:modified>
</cp:coreProperties>
</file>